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8B90" w14:textId="4EAFD420" w:rsidR="00B95620" w:rsidRDefault="005C3EEB" w:rsidP="00B95620">
      <w:pPr>
        <w:bidi/>
        <w:rPr>
          <w:rFonts w:cs="B Nazanin"/>
          <w:b/>
          <w:bCs/>
          <w:sz w:val="36"/>
          <w:szCs w:val="36"/>
          <w:rtl/>
        </w:rPr>
      </w:pPr>
      <w:r w:rsidRPr="005C3EEB">
        <w:rPr>
          <w:rFonts w:cs="B Nazanin"/>
          <w:b/>
          <w:bCs/>
          <w:sz w:val="36"/>
          <w:szCs w:val="36"/>
          <w:rtl/>
        </w:rPr>
        <w:t>استفاده از روش مرتب ساز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 xml:space="preserve">ادغامی </w:t>
      </w:r>
      <w:r w:rsidRPr="005C3EEB">
        <w:rPr>
          <w:rFonts w:cs="B Nazanin"/>
          <w:b/>
          <w:bCs/>
          <w:sz w:val="36"/>
          <w:szCs w:val="36"/>
          <w:rtl/>
        </w:rPr>
        <w:t>برا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بهبود کارا</w:t>
      </w:r>
      <w:r w:rsidRPr="005C3EEB">
        <w:rPr>
          <w:rFonts w:cs="B Nazanin" w:hint="cs"/>
          <w:b/>
          <w:bCs/>
          <w:sz w:val="36"/>
          <w:szCs w:val="36"/>
          <w:rtl/>
        </w:rPr>
        <w:t>ی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در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تصاو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 w:hint="eastAsia"/>
          <w:b/>
          <w:bCs/>
          <w:sz w:val="36"/>
          <w:szCs w:val="36"/>
          <w:rtl/>
        </w:rPr>
        <w:t>ر</w:t>
      </w:r>
      <w:r w:rsidRPr="005C3EEB">
        <w:rPr>
          <w:rFonts w:cs="B Nazanin"/>
          <w:b/>
          <w:bCs/>
          <w:sz w:val="36"/>
          <w:szCs w:val="36"/>
          <w:rtl/>
        </w:rPr>
        <w:t xml:space="preserve"> چند ص</w:t>
      </w:r>
      <w:r w:rsidRPr="005C3EEB">
        <w:rPr>
          <w:rFonts w:cs="B Nazanin" w:hint="cs"/>
          <w:b/>
          <w:bCs/>
          <w:sz w:val="36"/>
          <w:szCs w:val="36"/>
          <w:rtl/>
        </w:rPr>
        <w:t>حنه ای</w:t>
      </w:r>
    </w:p>
    <w:p w14:paraId="3A4889A5" w14:textId="2B49AE4A" w:rsidR="00B95620" w:rsidRDefault="00B95620" w:rsidP="00B95620">
      <w:pPr>
        <w:bidi/>
        <w:jc w:val="both"/>
        <w:rPr>
          <w:rFonts w:asciiTheme="minorBidi" w:hAnsiTheme="minorBidi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نویسندگان:</w:t>
      </w:r>
      <w:r w:rsidRPr="00B95620">
        <w:rPr>
          <w:rFonts w:asciiTheme="minorBidi" w:hAnsiTheme="minorBidi" w:hint="cs"/>
          <w:sz w:val="24"/>
          <w:szCs w:val="24"/>
          <w:rtl/>
        </w:rPr>
        <w:t xml:space="preserve"> </w:t>
      </w:r>
      <w:r w:rsidRPr="00B95620">
        <w:rPr>
          <w:rFonts w:asciiTheme="minorBidi" w:hAnsiTheme="minorBidi"/>
        </w:rPr>
        <w:t xml:space="preserve">Wei Liu, </w:t>
      </w:r>
      <w:proofErr w:type="spellStart"/>
      <w:r w:rsidRPr="00B95620">
        <w:rPr>
          <w:rFonts w:asciiTheme="minorBidi" w:hAnsiTheme="minorBidi"/>
        </w:rPr>
        <w:t>Kunhao</w:t>
      </w:r>
      <w:proofErr w:type="spellEnd"/>
      <w:r w:rsidRPr="00B95620">
        <w:rPr>
          <w:rFonts w:asciiTheme="minorBidi" w:hAnsiTheme="minorBidi"/>
        </w:rPr>
        <w:t xml:space="preserve"> Zhang, Yan Zhang, Jian He and Bo Sun</w:t>
      </w:r>
    </w:p>
    <w:p w14:paraId="53466403" w14:textId="6716BB66" w:rsidR="00B95620" w:rsidRPr="00B95620" w:rsidRDefault="00B95620" w:rsidP="00B95620">
      <w:pPr>
        <w:bidi/>
        <w:jc w:val="both"/>
        <w:rPr>
          <w:rFonts w:asciiTheme="minorBidi" w:hAnsiTheme="minorBidi" w:cs="B Nazanin"/>
          <w:sz w:val="28"/>
          <w:szCs w:val="28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مترجم: پویا کهفی</w:t>
      </w:r>
    </w:p>
    <w:p w14:paraId="65CA4954" w14:textId="77777777" w:rsidR="005C3EEB" w:rsidRDefault="005C3EEB" w:rsidP="005C3EEB">
      <w:pPr>
        <w:bidi/>
        <w:jc w:val="center"/>
        <w:rPr>
          <w:rFonts w:cs="B Nazanin"/>
          <w:sz w:val="32"/>
          <w:szCs w:val="32"/>
          <w:rtl/>
        </w:rPr>
      </w:pPr>
    </w:p>
    <w:p w14:paraId="14C21364" w14:textId="7F34AF0F" w:rsidR="00193542" w:rsidRDefault="005C3EEB" w:rsidP="001935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65D61">
        <w:rPr>
          <w:rFonts w:cs="B Nazanin" w:hint="cs"/>
          <w:b/>
          <w:bCs/>
          <w:sz w:val="36"/>
          <w:szCs w:val="36"/>
          <w:rtl/>
        </w:rPr>
        <w:t>خلاصه:</w:t>
      </w:r>
      <w:r w:rsidRPr="00865D61">
        <w:rPr>
          <w:rFonts w:cs="Calibri" w:hint="cs"/>
          <w:b/>
          <w:bCs/>
          <w:sz w:val="36"/>
          <w:szCs w:val="36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با هدف حل مشکل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ک </w:t>
      </w:r>
      <w:r w:rsidRPr="00193542">
        <w:rPr>
          <w:rFonts w:cs="B Nazanin" w:hint="cs"/>
          <w:sz w:val="28"/>
          <w:szCs w:val="28"/>
          <w:rtl/>
        </w:rPr>
        <w:t>پیوندی</w:t>
      </w:r>
      <w:r w:rsidRPr="00193542">
        <w:rPr>
          <w:rFonts w:cs="B Nazanin"/>
          <w:sz w:val="28"/>
          <w:szCs w:val="28"/>
          <w:rtl/>
        </w:rPr>
        <w:t xml:space="preserve"> (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منظم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cs="B Nazanin" w:hint="cs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م</w:t>
      </w:r>
      <w:r w:rsidRPr="00193542">
        <w:rPr>
          <w:rFonts w:cs="B Nazanin"/>
          <w:sz w:val="28"/>
          <w:szCs w:val="28"/>
          <w:rtl/>
        </w:rPr>
        <w:t>نظم) که زمان بر هستند و محاسبات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چ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در طول </w:t>
      </w:r>
      <w:r w:rsidR="00193542" w:rsidRPr="00193542"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را شامل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ک</w:t>
      </w:r>
      <w:r w:rsidRPr="00193542">
        <w:rPr>
          <w:rFonts w:cs="B Nazanin"/>
          <w:sz w:val="28"/>
          <w:szCs w:val="28"/>
          <w:rtl/>
        </w:rPr>
        <w:t xml:space="preserve"> روش </w:t>
      </w:r>
      <w:r w:rsidR="00193542" w:rsidRPr="00193542"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چند صحنه 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ر اساس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شنهاد</w:t>
      </w:r>
      <w:r w:rsidRPr="00193542">
        <w:rPr>
          <w:rFonts w:cs="B Nazanin"/>
          <w:sz w:val="28"/>
          <w:szCs w:val="28"/>
          <w:rtl/>
        </w:rPr>
        <w:t xml:space="preserve"> شده است که به نام ادغام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(</w:t>
      </w:r>
      <w:r w:rsidRPr="00193542">
        <w:rPr>
          <w:rFonts w:asciiTheme="minorBidi" w:hAnsiTheme="minorBidi"/>
          <w:sz w:val="28"/>
          <w:szCs w:val="28"/>
        </w:rPr>
        <w:t>MSIS</w:t>
      </w:r>
      <w:r w:rsidRPr="00193542">
        <w:rPr>
          <w:rFonts w:cs="B Nazanin"/>
          <w:sz w:val="28"/>
          <w:szCs w:val="28"/>
          <w:rtl/>
        </w:rPr>
        <w:t>) ن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ما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ک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دل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ر اساس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دغا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ا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رد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ه‌طور مستق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نطبق‌شده را بدون پ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همه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آنها،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 دهیم</w:t>
      </w:r>
      <w:r w:rsidR="00193542" w:rsidRPr="00193542">
        <w:rPr>
          <w:rFonts w:cs="B Nazanin"/>
          <w:sz w:val="28"/>
          <w:szCs w:val="28"/>
          <w:rtl/>
          <w:lang w:bidi="fa-IR"/>
        </w:rPr>
        <w:t>.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روش سن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ن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به طور قابل توجه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زمان محاسبا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ط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ق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جفت‌ه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امربوط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کا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ثبت و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هبود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بخش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نت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جر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شان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ه،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 درخت دود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ما زمان مورد 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از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ک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ل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0%</m:t>
        </m:r>
      </m:oMath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کاه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م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اعوجاج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>
        <w:rPr>
          <w:rFonts w:cs="B Nazanin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>ه‌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شده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</w:p>
    <w:p w14:paraId="4755B7EC" w14:textId="24E446E8" w:rsidR="00193542" w:rsidRDefault="00193542" w:rsidP="00193542">
      <w:pPr>
        <w:bidi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کلمات ک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>;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نامرتب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تعدد؛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 </w:t>
      </w:r>
      <w:r w:rsidRPr="00193542">
        <w:rPr>
          <w:rFonts w:cs="B Nazanin"/>
          <w:sz w:val="28"/>
          <w:szCs w:val="28"/>
        </w:rPr>
        <w:t>A-KAZE</w:t>
      </w:r>
    </w:p>
    <w:p w14:paraId="439B8B60" w14:textId="355C3F4D" w:rsidR="00193542" w:rsidRDefault="00193542" w:rsidP="0019354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</w:rPr>
      </w:pPr>
      <w:r w:rsidRPr="00193542">
        <w:rPr>
          <w:rFonts w:cs="B Nazanin" w:hint="cs"/>
          <w:b/>
          <w:bCs/>
          <w:sz w:val="36"/>
          <w:szCs w:val="36"/>
          <w:rtl/>
        </w:rPr>
        <w:t>معرفی</w:t>
      </w:r>
    </w:p>
    <w:p w14:paraId="431EA351" w14:textId="7BDA8A21" w:rsidR="00193542" w:rsidRDefault="001D7612" w:rsidP="001D761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193542" w:rsidRPr="00193542">
        <w:rPr>
          <w:rFonts w:cs="B Nazanin"/>
          <w:sz w:val="28"/>
          <w:szCs w:val="28"/>
          <w:rtl/>
        </w:rPr>
        <w:t>در سال ه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اخ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،</w:t>
      </w:r>
      <w:r w:rsidR="00193542" w:rsidRPr="00193542">
        <w:rPr>
          <w:rFonts w:cs="B Nazanin"/>
          <w:sz w:val="28"/>
          <w:szCs w:val="28"/>
          <w:rtl/>
        </w:rPr>
        <w:t xml:space="preserve">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ب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یی</w:t>
      </w:r>
      <w:r w:rsidR="00193542" w:rsidRPr="00193542">
        <w:rPr>
          <w:rFonts w:cs="B Nazanin"/>
          <w:sz w:val="28"/>
          <w:szCs w:val="28"/>
          <w:rtl/>
        </w:rPr>
        <w:t xml:space="preserve"> کامپ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وتر</w:t>
      </w:r>
      <w:r w:rsidR="00193542" w:rsidRPr="00193542">
        <w:rPr>
          <w:rFonts w:cs="B Nazanin"/>
          <w:sz w:val="28"/>
          <w:szCs w:val="28"/>
          <w:rtl/>
        </w:rPr>
        <w:t xml:space="preserve"> به سرعت توسعه 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افته</w:t>
      </w:r>
      <w:r w:rsidR="00193542" w:rsidRPr="00193542">
        <w:rPr>
          <w:rFonts w:cs="B Nazanin"/>
          <w:sz w:val="28"/>
          <w:szCs w:val="28"/>
          <w:rtl/>
        </w:rPr>
        <w:t xml:space="preserve"> است و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</w:t>
      </w:r>
      <w:r w:rsidR="00193542" w:rsidRPr="00193542">
        <w:rPr>
          <w:rFonts w:cs="B Nazanin"/>
          <w:sz w:val="28"/>
          <w:szCs w:val="28"/>
          <w:rtl/>
        </w:rPr>
        <w:t xml:space="preserve"> در صن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ع</w:t>
      </w:r>
      <w:r w:rsidR="00193542" w:rsidRPr="00193542">
        <w:rPr>
          <w:rFonts w:cs="B Nazanin"/>
          <w:sz w:val="28"/>
          <w:szCs w:val="28"/>
          <w:rtl/>
        </w:rPr>
        <w:t xml:space="preserve"> مختلف به کار گرفته شده است.</w:t>
      </w:r>
    </w:p>
    <w:p w14:paraId="05ABA0EA" w14:textId="6FB46A71" w:rsidR="00193542" w:rsidRDefault="00193542" w:rsidP="0019354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طور گسترد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asciiTheme="minorBidi" w:hAnsiTheme="minorBidi"/>
          <w:sz w:val="28"/>
          <w:szCs w:val="28"/>
        </w:rPr>
        <w:t>VR</w:t>
      </w:r>
      <w:r w:rsidRPr="00193542">
        <w:rPr>
          <w:rFonts w:cs="B Nazanin"/>
          <w:sz w:val="28"/>
          <w:szCs w:val="28"/>
          <w:rtl/>
        </w:rPr>
        <w:t xml:space="preserve"> و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360 درجه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ژه</w:t>
      </w:r>
      <w:r w:rsidRPr="00193542">
        <w:rPr>
          <w:rFonts w:cs="B Nazanin"/>
          <w:sz w:val="28"/>
          <w:szCs w:val="28"/>
          <w:rtl/>
        </w:rPr>
        <w:t xml:space="preserve">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مهم است و تحق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قات</w:t>
      </w:r>
      <w:r w:rsidRPr="00193542">
        <w:rPr>
          <w:rFonts w:cs="B Nazanin"/>
          <w:sz w:val="28"/>
          <w:szCs w:val="28"/>
          <w:rtl/>
        </w:rPr>
        <w:t xml:space="preserve"> 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ر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انجام شده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خش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کوچ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صحنه‌ها را به هم م</w:t>
      </w:r>
      <w:r w:rsidRPr="00193542">
        <w:rPr>
          <w:rFonts w:cs="B Nazanin" w:hint="cs"/>
          <w:sz w:val="28"/>
          <w:szCs w:val="28"/>
          <w:rtl/>
        </w:rPr>
        <w:t>ی‌</w:t>
      </w:r>
      <w:r w:rsidRPr="00193542">
        <w:rPr>
          <w:rFonts w:cs="B Nazanin" w:hint="eastAsia"/>
          <w:sz w:val="28"/>
          <w:szCs w:val="28"/>
          <w:rtl/>
        </w:rPr>
        <w:t>چسبانند</w:t>
      </w:r>
      <w:r w:rsidRPr="00193542">
        <w:rPr>
          <w:rFonts w:cs="B Nazanin"/>
          <w:sz w:val="28"/>
          <w:szCs w:val="28"/>
          <w:rtl/>
        </w:rPr>
        <w:t xml:space="preserve"> تا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کل صحنه به دست آورند.</w:t>
      </w:r>
    </w:p>
    <w:p w14:paraId="2A3F771F" w14:textId="476DA995" w:rsidR="001D7612" w:rsidRDefault="00193542" w:rsidP="001D761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آنها به طور گسترده در ز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نه</w:t>
      </w:r>
      <w:r w:rsidRPr="00193542">
        <w:rPr>
          <w:rFonts w:cs="B Nazanin"/>
          <w:sz w:val="28"/>
          <w:szCs w:val="28"/>
          <w:rtl/>
        </w:rPr>
        <w:t xml:space="preserve">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ختلف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از جمل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از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سه بع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ش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در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سنجش از دور در جغراف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و نما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انوراما 360 درجه از خارج از خودروها در رانند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خودکار.</w:t>
      </w:r>
      <w:r w:rsidR="001D7612">
        <w:rPr>
          <w:rFonts w:cs="B Nazanin"/>
          <w:sz w:val="28"/>
          <w:szCs w:val="28"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در حال حاضر، 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فناور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عمدتاً بر ر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  <w:lang w:bidi="fa-IR"/>
        </w:rPr>
        <w:t>مرتب سازی</w:t>
      </w:r>
      <w:r w:rsidR="001D7612" w:rsidRPr="001D7612">
        <w:rPr>
          <w:rFonts w:cs="B Nazanin"/>
          <w:sz w:val="28"/>
          <w:szCs w:val="28"/>
          <w:rtl/>
        </w:rPr>
        <w:t xml:space="preserve"> شده متمرکز است و تحق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قات</w:t>
      </w:r>
      <w:r w:rsidR="001D7612" w:rsidRPr="001D7612">
        <w:rPr>
          <w:rFonts w:cs="B Nazanin"/>
          <w:sz w:val="28"/>
          <w:szCs w:val="28"/>
          <w:rtl/>
        </w:rPr>
        <w:t xml:space="preserve"> ب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ر</w:t>
      </w:r>
      <w:r w:rsidR="001D7612" w:rsidRPr="001D7612">
        <w:rPr>
          <w:rFonts w:cs="B Nazanin"/>
          <w:sz w:val="28"/>
          <w:szCs w:val="28"/>
          <w:rtl/>
        </w:rPr>
        <w:t xml:space="preserve"> کم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در مورد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دون ترت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ب</w:t>
      </w:r>
      <w:r w:rsidR="001D7612" w:rsidRPr="001D7612">
        <w:rPr>
          <w:rFonts w:cs="B Nazanin"/>
          <w:sz w:val="28"/>
          <w:szCs w:val="28"/>
          <w:rtl/>
        </w:rPr>
        <w:t xml:space="preserve"> انجام شده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 xml:space="preserve">پس از </w:t>
      </w:r>
      <w:r w:rsidR="001D7612">
        <w:rPr>
          <w:rFonts w:cs="B Nazanin" w:hint="cs"/>
          <w:sz w:val="28"/>
          <w:szCs w:val="28"/>
          <w:rtl/>
          <w:lang w:bidi="fa-IR"/>
        </w:rPr>
        <w:t>کنکاش</w:t>
      </w:r>
      <w:r w:rsidR="001D7612" w:rsidRPr="001D7612">
        <w:rPr>
          <w:rFonts w:cs="B Nazanin"/>
          <w:sz w:val="28"/>
          <w:szCs w:val="28"/>
          <w:rtl/>
        </w:rPr>
        <w:t xml:space="preserve"> با تعداد </w:t>
      </w:r>
      <w:r w:rsidR="001D7612" w:rsidRPr="001D7612">
        <w:rPr>
          <w:rFonts w:cs="B Nazanin"/>
          <w:sz w:val="28"/>
          <w:szCs w:val="28"/>
          <w:rtl/>
        </w:rPr>
        <w:lastRenderedPageBreak/>
        <w:t>ز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از مطالعات، مشخص شد ک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شب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>
        <w:rPr>
          <w:rFonts w:cs="B Nazanin" w:hint="cs"/>
          <w:sz w:val="28"/>
          <w:szCs w:val="28"/>
          <w:rtl/>
        </w:rPr>
        <w:t>ر مرتب شده</w:t>
      </w:r>
      <w:r w:rsidR="001D7612" w:rsidRPr="001D7612">
        <w:rPr>
          <w:rFonts w:cs="B Nazanin"/>
          <w:sz w:val="28"/>
          <w:szCs w:val="28"/>
          <w:rtl/>
        </w:rPr>
        <w:t xml:space="preserve"> است، که شامل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چن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ا مناطق همپوشا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پانوراما با ز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د</w:t>
      </w:r>
      <w:r w:rsidR="001D7612" w:rsidRPr="001D7612">
        <w:rPr>
          <w:rFonts w:cs="B Nazanin"/>
          <w:sz w:val="28"/>
          <w:szCs w:val="28"/>
          <w:rtl/>
        </w:rPr>
        <w:t xml:space="preserve"> و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ع</w:t>
      </w:r>
      <w:r w:rsidR="001D7612" w:rsidRPr="001D7612">
        <w:rPr>
          <w:rFonts w:cs="B Nazanin"/>
          <w:sz w:val="28"/>
          <w:szCs w:val="28"/>
          <w:rtl/>
        </w:rPr>
        <w:t xml:space="preserve"> و وضوح بالا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ک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نه تنها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</w:rPr>
        <w:t>مرتب</w:t>
      </w:r>
      <w:r w:rsidR="001D7612" w:rsidRPr="001D7612">
        <w:rPr>
          <w:rFonts w:cs="B Nazanin"/>
          <w:sz w:val="28"/>
          <w:szCs w:val="28"/>
          <w:rtl/>
        </w:rPr>
        <w:t xml:space="preserve"> شده</w:t>
      </w:r>
      <w:r w:rsidR="001D7612">
        <w:rPr>
          <w:rFonts w:cs="B Nazanin" w:hint="cs"/>
          <w:sz w:val="28"/>
          <w:szCs w:val="28"/>
          <w:rtl/>
        </w:rPr>
        <w:t xml:space="preserve"> است</w:t>
      </w:r>
      <w:r w:rsidR="001D7612" w:rsidRPr="001D7612">
        <w:rPr>
          <w:rFonts w:cs="B Nazanin"/>
          <w:sz w:val="28"/>
          <w:szCs w:val="28"/>
          <w:rtl/>
        </w:rPr>
        <w:t>، بلکه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ز</w:t>
      </w:r>
      <w:r w:rsidR="001D7612" w:rsidRPr="001D7612">
        <w:rPr>
          <w:rFonts w:cs="B Nazanin"/>
          <w:sz w:val="28"/>
          <w:szCs w:val="28"/>
          <w:rtl/>
        </w:rPr>
        <w:t xml:space="preserve"> مناسب است.</w:t>
      </w:r>
    </w:p>
    <w:p w14:paraId="6D1DDF3E" w14:textId="05FA744A" w:rsidR="001D7612" w:rsidRDefault="001D7612" w:rsidP="001D761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1D7612">
        <w:rPr>
          <w:rFonts w:cs="B Nazanin"/>
          <w:sz w:val="28"/>
          <w:szCs w:val="28"/>
          <w:rtl/>
        </w:rPr>
        <w:t>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ه کار گرفته شده توسط فناو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را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وان به 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و آ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خت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تقس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م</w:t>
      </w:r>
      <w:r w:rsidRPr="001D7612">
        <w:rPr>
          <w:rFonts w:cs="B Nazanin"/>
          <w:sz w:val="28"/>
          <w:szCs w:val="28"/>
          <w:rtl/>
        </w:rPr>
        <w:t xml:space="preserve"> کرد که دو مرحله اخ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هست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شامل وارد کردن تصا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 که ب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</w:t>
      </w:r>
      <w:r w:rsidRPr="001D7612">
        <w:rPr>
          <w:rFonts w:cs="B Nazanin"/>
          <w:sz w:val="28"/>
          <w:szCs w:val="28"/>
          <w:rtl/>
        </w:rPr>
        <w:t xml:space="preserve"> در مدل </w:t>
      </w:r>
      <w:r>
        <w:rPr>
          <w:rFonts w:cs="B Nazanin"/>
          <w:sz w:val="28"/>
          <w:szCs w:val="28"/>
          <w:rtl/>
        </w:rPr>
        <w:t>پیوند</w:t>
      </w:r>
      <w:r w:rsidRPr="001D7612">
        <w:rPr>
          <w:rFonts w:cs="B Nazanin"/>
          <w:sz w:val="28"/>
          <w:szCs w:val="28"/>
          <w:rtl/>
        </w:rPr>
        <w:t>ه شوند تا بر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ادغام بع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آماده شو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ع</w:t>
      </w:r>
      <w:r w:rsidRPr="001D7612">
        <w:rPr>
          <w:rFonts w:cs="B Nazanin" w:hint="cs"/>
          <w:sz w:val="28"/>
          <w:szCs w:val="28"/>
          <w:rtl/>
        </w:rPr>
        <w:t>ی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ناح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ه</w:t>
      </w:r>
      <w:r w:rsidRPr="001D7612">
        <w:rPr>
          <w:rFonts w:cs="B Nazanin"/>
          <w:sz w:val="28"/>
          <w:szCs w:val="28"/>
          <w:rtl/>
        </w:rPr>
        <w:t xml:space="preserve"> همپوشان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از ط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نقطه 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ژ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راز کردن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پس از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در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ک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ان</w:t>
      </w:r>
      <w:r>
        <w:rPr>
          <w:rFonts w:cs="B Nazanin" w:hint="cs"/>
          <w:sz w:val="28"/>
          <w:szCs w:val="28"/>
          <w:rtl/>
        </w:rPr>
        <w:t>-وسیع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(</w:t>
      </w:r>
      <w:r w:rsidRPr="00EC7CF1">
        <w:rPr>
          <w:rFonts w:asciiTheme="minorBidi" w:hAnsiTheme="minorBidi"/>
          <w:sz w:val="28"/>
          <w:szCs w:val="28"/>
        </w:rPr>
        <w:t>wide-field</w:t>
      </w:r>
      <w:r>
        <w:rPr>
          <w:rFonts w:cs="B Nazanin"/>
          <w:sz w:val="28"/>
          <w:szCs w:val="28"/>
        </w:rPr>
        <w:t>)</w:t>
      </w:r>
      <w:r w:rsidRPr="001D7612">
        <w:rPr>
          <w:rFonts w:cs="B Nazanin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. </w:t>
      </w:r>
      <w:r w:rsidR="00EC7CF1" w:rsidRPr="00EC7CF1">
        <w:rPr>
          <w:rFonts w:cs="B Nazanin"/>
          <w:sz w:val="28"/>
          <w:szCs w:val="28"/>
          <w:rtl/>
        </w:rPr>
        <w:t>در ط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مراحل ثبت، نقاط تطابق نادرست با روش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حذف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و نقاط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صح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ح</w:t>
      </w:r>
      <w:r w:rsidR="00EC7CF1" w:rsidRPr="00EC7CF1">
        <w:rPr>
          <w:rFonts w:cs="B Nazanin"/>
          <w:sz w:val="28"/>
          <w:szCs w:val="28"/>
          <w:rtl/>
        </w:rPr>
        <w:t xml:space="preserve"> حفظ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تا اط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ان</w:t>
      </w:r>
      <w:r w:rsidR="00EC7CF1" w:rsidRPr="00EC7CF1">
        <w:rPr>
          <w:rFonts w:cs="B Nazanin"/>
          <w:sz w:val="28"/>
          <w:szCs w:val="28"/>
          <w:rtl/>
        </w:rPr>
        <w:t xml:space="preserve"> حاصل شود که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ه خو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به هم متصل شده‌ا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>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ادغام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ثبت شده در 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ک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 xml:space="preserve">میدان-وسیع </w:t>
      </w:r>
      <w:r w:rsidR="00EC7CF1" w:rsidRPr="00EC7CF1">
        <w:rPr>
          <w:rFonts w:cs="B Nazanin"/>
          <w:sz w:val="28"/>
          <w:szCs w:val="28"/>
          <w:rtl/>
        </w:rPr>
        <w:t>با استفاده از روش 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است که مستق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ماً</w:t>
      </w:r>
      <w:r w:rsidR="00EC7CF1" w:rsidRPr="00EC7CF1">
        <w:rPr>
          <w:rFonts w:cs="B Nazanin"/>
          <w:sz w:val="28"/>
          <w:szCs w:val="28"/>
          <w:rtl/>
        </w:rPr>
        <w:t xml:space="preserve">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را تع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ک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 xml:space="preserve">اگر روش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مورد استفاده در ا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مناسب نباشد،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به اثر مطلوب نخواهد رس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د</w:t>
      </w:r>
      <w:r w:rsidR="00EC7CF1" w:rsidRPr="00EC7CF1">
        <w:rPr>
          <w:rFonts w:cs="B Nazanin"/>
          <w:sz w:val="28"/>
          <w:szCs w:val="28"/>
          <w:rtl/>
        </w:rPr>
        <w:t xml:space="preserve"> و در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ا شکست مواجه خواهد شد.</w:t>
      </w:r>
    </w:p>
    <w:p w14:paraId="16DF7E66" w14:textId="77777777" w:rsidR="00EC7CF1" w:rsidRDefault="00EC7CF1" w:rsidP="00EC7CF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EC7CF1">
        <w:rPr>
          <w:rFonts w:cs="B Nazanin"/>
          <w:sz w:val="28"/>
          <w:szCs w:val="28"/>
          <w:rtl/>
        </w:rPr>
        <w:t>متداول‌ت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ن</w:t>
      </w:r>
      <w:r w:rsidRPr="00EC7CF1">
        <w:rPr>
          <w:rFonts w:cs="B Nazanin"/>
          <w:sz w:val="28"/>
          <w:szCs w:val="28"/>
          <w:rtl/>
        </w:rPr>
        <w:t xml:space="preserve"> روش‌ها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شخ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ص</w:t>
      </w:r>
      <w:r w:rsidRPr="00EC7CF1">
        <w:rPr>
          <w:rFonts w:cs="B Nazanin"/>
          <w:sz w:val="28"/>
          <w:szCs w:val="28"/>
          <w:rtl/>
        </w:rPr>
        <w:t xml:space="preserve"> نقطه مشخصه عبارتند از تبد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ل</w:t>
      </w:r>
      <w:r w:rsidRPr="00EC7CF1">
        <w:rPr>
          <w:rFonts w:cs="B Nazanin"/>
          <w:sz w:val="28"/>
          <w:szCs w:val="28"/>
          <w:rtl/>
        </w:rPr>
        <w:t xml:space="preserve"> و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ژگ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غ</w:t>
      </w:r>
      <w:r w:rsidRPr="00EC7CF1">
        <w:rPr>
          <w:rFonts w:cs="B Nazanin" w:hint="cs"/>
          <w:sz w:val="28"/>
          <w:szCs w:val="28"/>
          <w:rtl/>
        </w:rPr>
        <w:t>یی</w:t>
      </w:r>
      <w:r w:rsidRPr="00EC7CF1">
        <w:rPr>
          <w:rFonts w:cs="B Nazanin" w:hint="eastAsia"/>
          <w:sz w:val="28"/>
          <w:szCs w:val="28"/>
          <w:rtl/>
        </w:rPr>
        <w:t>رناپذ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ر</w:t>
      </w:r>
      <w:r w:rsidRPr="00EC7CF1">
        <w:rPr>
          <w:rFonts w:cs="B Nazanin"/>
          <w:sz w:val="28"/>
          <w:szCs w:val="28"/>
          <w:rtl/>
        </w:rPr>
        <w:t xml:space="preserve"> مق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اس</w:t>
      </w:r>
    </w:p>
    <w:p w14:paraId="7F1FCB9A" w14:textId="77777777" w:rsidR="00EC7CF1" w:rsidRDefault="00EC7CF1" w:rsidP="00EC7CF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scale-variant feature transform</w:t>
      </w:r>
      <w:r>
        <w:rPr>
          <w:rFonts w:cs="B Nazanin" w:hint="cs"/>
          <w:sz w:val="28"/>
          <w:szCs w:val="28"/>
          <w:rtl/>
        </w:rPr>
        <w:t>)</w:t>
      </w:r>
      <w:r w:rsidRPr="00EC7CF1">
        <w:rPr>
          <w:rFonts w:cs="B Nazanin"/>
          <w:sz w:val="28"/>
          <w:szCs w:val="28"/>
          <w:rtl/>
        </w:rPr>
        <w:t xml:space="preserve"> (</w:t>
      </w:r>
      <w:r w:rsidRPr="00EC7CF1">
        <w:rPr>
          <w:rFonts w:cs="B Nazanin"/>
          <w:sz w:val="28"/>
          <w:szCs w:val="28"/>
        </w:rPr>
        <w:t>SIFT</w:t>
      </w:r>
      <w:r w:rsidRPr="00EC7CF1">
        <w:rPr>
          <w:rFonts w:cs="B Nazanin"/>
          <w:sz w:val="28"/>
          <w:szCs w:val="28"/>
          <w:rtl/>
        </w:rPr>
        <w:t>)، عملکرد قو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س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ع‌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5AF0EB0" w14:textId="77777777" w:rsidR="00EC7CF1" w:rsidRDefault="00EC7CF1" w:rsidP="00EC7CF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ccelerated robust function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EC7CF1">
        <w:rPr>
          <w:rFonts w:cs="B Nazanin"/>
          <w:sz w:val="28"/>
          <w:szCs w:val="28"/>
          <w:rtl/>
        </w:rPr>
        <w:t xml:space="preserve"> </w:t>
      </w:r>
      <w:r w:rsidRPr="00EC7CF1">
        <w:rPr>
          <w:rFonts w:cs="B Nazanin"/>
          <w:sz w:val="28"/>
          <w:szCs w:val="28"/>
        </w:rPr>
        <w:t>(SURF)</w:t>
      </w:r>
      <w:r w:rsidRPr="00EC7CF1">
        <w:rPr>
          <w:rFonts w:cs="B Nazanin"/>
          <w:sz w:val="28"/>
          <w:szCs w:val="28"/>
          <w:rtl/>
        </w:rPr>
        <w:t>، جهت‌دار</w:t>
      </w:r>
      <w:r>
        <w:rPr>
          <w:rFonts w:cs="B Nazanin" w:hint="cs"/>
          <w:sz w:val="28"/>
          <w:szCs w:val="28"/>
          <w:rtl/>
          <w:lang w:bidi="fa-IR"/>
        </w:rPr>
        <w:t xml:space="preserve"> سریع</w:t>
      </w:r>
      <w:r w:rsidRPr="00EC7CF1">
        <w:rPr>
          <w:rFonts w:cs="B Nazanin"/>
          <w:sz w:val="28"/>
          <w:szCs w:val="28"/>
          <w:rtl/>
        </w:rPr>
        <w:t xml:space="preserve"> و چرخش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ختصر </w:t>
      </w:r>
    </w:p>
    <w:p w14:paraId="58CFEFF6" w14:textId="77777777" w:rsidR="006947E5" w:rsidRDefault="00EC7CF1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oriented FAST and rotated BRIEF</w:t>
      </w:r>
      <w:r>
        <w:rPr>
          <w:rFonts w:cs="B Nazanin" w:hint="cs"/>
          <w:sz w:val="28"/>
          <w:szCs w:val="28"/>
          <w:rtl/>
        </w:rPr>
        <w:t xml:space="preserve">) </w:t>
      </w:r>
      <w:r w:rsidRPr="00EC7CF1">
        <w:rPr>
          <w:rFonts w:cs="B Nazanin"/>
          <w:sz w:val="28"/>
          <w:szCs w:val="28"/>
          <w:rtl/>
        </w:rPr>
        <w:t>(</w:t>
      </w:r>
      <w:r w:rsidRPr="00EC7CF1">
        <w:rPr>
          <w:rFonts w:cs="B Nazanin"/>
          <w:sz w:val="28"/>
          <w:szCs w:val="28"/>
        </w:rPr>
        <w:t>ORB</w:t>
      </w:r>
      <w:r w:rsidRPr="00EC7CF1">
        <w:rPr>
          <w:rFonts w:cs="B Nazanin"/>
          <w:sz w:val="28"/>
          <w:szCs w:val="28"/>
          <w:rtl/>
        </w:rPr>
        <w:t xml:space="preserve">)، و </w:t>
      </w:r>
      <w:r w:rsidRPr="00EC7CF1">
        <w:rPr>
          <w:rFonts w:cs="B Nazanin"/>
          <w:sz w:val="28"/>
          <w:szCs w:val="28"/>
        </w:rPr>
        <w:t>A-KAZE</w:t>
      </w:r>
      <w:r>
        <w:rPr>
          <w:rFonts w:cs="B Nazanin" w:hint="cs"/>
          <w:sz w:val="28"/>
          <w:szCs w:val="28"/>
          <w:rtl/>
          <w:lang w:bidi="fa-IR"/>
        </w:rPr>
        <w:t xml:space="preserve"> می باشند. </w:t>
      </w:r>
      <w:r w:rsidRPr="00EC7CF1">
        <w:rPr>
          <w:rFonts w:cs="B Nazanin"/>
          <w:sz w:val="28"/>
          <w:szCs w:val="28"/>
          <w:rtl/>
          <w:lang w:bidi="fa-IR"/>
        </w:rPr>
        <w:t>پس از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نقاط مشخصه تصا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،</w:t>
      </w:r>
      <w:r w:rsidRPr="00EC7CF1">
        <w:rPr>
          <w:rFonts w:cs="B Nazanin"/>
          <w:sz w:val="28"/>
          <w:szCs w:val="28"/>
          <w:rtl/>
          <w:lang w:bidi="fa-IR"/>
        </w:rPr>
        <w:t xml:space="preserve"> لازم است نقاط مشخصه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شده مطابقت داده شود و سپس نقاط مشخصه نادرست حذف شو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rtl/>
          <w:lang w:bidi="fa-IR"/>
        </w:rPr>
        <w:t>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طب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ق</w:t>
      </w:r>
      <w:r w:rsidRPr="00EC7CF1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ژگ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ص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</w:t>
      </w:r>
      <w:r w:rsidRPr="00EC7CF1">
        <w:rPr>
          <w:rFonts w:cs="B Nazanin"/>
          <w:sz w:val="28"/>
          <w:szCs w:val="28"/>
          <w:rtl/>
          <w:lang w:bidi="fa-IR"/>
        </w:rPr>
        <w:t xml:space="preserve"> شامل 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brute force (BF)</w:t>
      </w:r>
      <w:r w:rsidRPr="00EC7CF1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fast library of approximate nearest neighbors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FLANN</w:t>
      </w:r>
      <w:r w:rsidRPr="00EC7CF1">
        <w:rPr>
          <w:rFonts w:cs="B Nazanin"/>
          <w:sz w:val="28"/>
          <w:szCs w:val="28"/>
          <w:rtl/>
          <w:lang w:bidi="fa-IR"/>
        </w:rPr>
        <w:t xml:space="preserve">)، </w:t>
      </w:r>
      <w:r w:rsidRPr="00EC7CF1">
        <w:rPr>
          <w:rFonts w:cs="B Nazanin"/>
          <w:sz w:val="28"/>
          <w:szCs w:val="28"/>
          <w:lang w:bidi="fa-IR"/>
        </w:rPr>
        <w:t>K nearest neighbor (KNN) matcher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KNN</w:t>
      </w:r>
      <w:r w:rsidRPr="00EC7CF1">
        <w:rPr>
          <w:rFonts w:cs="B Nazanin"/>
          <w:sz w:val="28"/>
          <w:szCs w:val="28"/>
          <w:rtl/>
          <w:lang w:bidi="fa-IR"/>
        </w:rPr>
        <w:t xml:space="preserve">) و </w:t>
      </w:r>
      <w:r w:rsidRPr="00EC7CF1">
        <w:rPr>
          <w:rFonts w:cs="B Nazanin"/>
          <w:sz w:val="28"/>
          <w:szCs w:val="28"/>
          <w:lang w:bidi="fa-IR"/>
        </w:rPr>
        <w:t>filter random sample consensus</w:t>
      </w:r>
      <w:r w:rsidRPr="00EC7CF1">
        <w:rPr>
          <w:rFonts w:cs="B Nazanin"/>
          <w:sz w:val="28"/>
          <w:szCs w:val="28"/>
          <w:rtl/>
          <w:lang w:bidi="fa-IR"/>
        </w:rPr>
        <w:t xml:space="preserve">  (</w:t>
      </w:r>
      <w:r w:rsidRPr="00EC7CF1">
        <w:rPr>
          <w:rFonts w:cs="B Nazanin"/>
          <w:sz w:val="28"/>
          <w:szCs w:val="28"/>
          <w:lang w:bidi="fa-IR"/>
        </w:rPr>
        <w:t>RANSAC</w:t>
      </w:r>
      <w:r w:rsidRPr="00EC7CF1">
        <w:rPr>
          <w:rFonts w:cs="B Nazanin"/>
          <w:sz w:val="28"/>
          <w:szCs w:val="28"/>
          <w:rtl/>
          <w:lang w:bidi="fa-IR"/>
        </w:rPr>
        <w:t>)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امل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زن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خط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ن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در سال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خ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حق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قا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در مورد </w:t>
      </w:r>
      <w:r w:rsidR="00234C71">
        <w:rPr>
          <w:rFonts w:cs="B Nazanin"/>
          <w:sz w:val="28"/>
          <w:szCs w:val="28"/>
          <w:rtl/>
          <w:lang w:bidi="fa-IR"/>
        </w:rPr>
        <w:t>پیون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متوال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 سرعت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رف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کرده است و ب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ر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ز 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بود 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فت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ر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ثبت و ادغام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نها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ده اس</w:t>
      </w:r>
      <w:r w:rsidR="00865D61">
        <w:rPr>
          <w:rFonts w:cs="B Nazanin" w:hint="cs"/>
          <w:sz w:val="28"/>
          <w:szCs w:val="28"/>
          <w:rtl/>
          <w:lang w:bidi="fa-IR"/>
        </w:rPr>
        <w:t>ت. آن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و همکاران [17] از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SURF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وزن تابع قدرت شتاب دهنده سلول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تباه در تطابق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همکاران [18]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ت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مونه‌بر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طابقت با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الص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زو و همکاران [19] پ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ه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ص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گ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ORB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ج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ح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ؤلفه اص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(</w:t>
      </w:r>
      <w:r w:rsidR="00865D61" w:rsidRPr="00865D61">
        <w:rPr>
          <w:rFonts w:cs="B Nazanin"/>
          <w:sz w:val="28"/>
          <w:szCs w:val="28"/>
          <w:lang w:bidi="fa-IR"/>
        </w:rPr>
        <w:t>PCA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پردازش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دا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لو ج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</w:t>
      </w:r>
      <w:r w:rsidR="00865D61" w:rsidRPr="00865D61">
        <w:rPr>
          <w:rFonts w:cs="B Nazanin"/>
          <w:sz w:val="28"/>
          <w:szCs w:val="28"/>
          <w:rtl/>
          <w:lang w:bidi="fa-IR"/>
        </w:rPr>
        <w:lastRenderedPageBreak/>
        <w:t>همکاران [20] با استفاده از تس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وگرا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عداد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طح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ء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فز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 و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ب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فت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بست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تقابل نرمال ش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ن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صفر (</w:t>
      </w:r>
      <w:r w:rsidR="00865D61" w:rsidRPr="00865D61">
        <w:rPr>
          <w:rFonts w:cs="B Nazanin"/>
          <w:sz w:val="28"/>
          <w:szCs w:val="28"/>
          <w:lang w:bidi="fa-IR"/>
        </w:rPr>
        <w:t>ZNCC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نرخ تطابق کاذب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د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هوانگ هوا و همکاران [21] از بخش مؤثر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ه دوم (</w:t>
      </w:r>
      <w:r w:rsidR="00865D61" w:rsidRPr="00865D61">
        <w:rPr>
          <w:rFonts w:cs="B Nazanin"/>
          <w:sz w:val="28"/>
          <w:szCs w:val="28"/>
          <w:lang w:bidi="fa-IR"/>
        </w:rPr>
        <w:t>ESM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حاسبه خطا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ند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کاهش شبح و اعوجاج استفاده کرد و از درون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ب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وگراف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شاب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ول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ات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چن و همکاران [22] از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گاو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د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لاپلاس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ذکر شده در بالا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عمدتا در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فارش داده شده استفا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و مطالعات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ورد 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ود دا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اگر روش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ورد استفاده با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اعمال شود، تأث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واهد داشت و 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بر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جر به خطا شوند و نتوانند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ه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گر بتوان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اد،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اقص باشد و اطلاعات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ود. در موارد ش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ملا 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شدت مخدوش شود و اطلاعات حاصل از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ه قابل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باشد.</w:t>
      </w:r>
    </w:p>
    <w:p w14:paraId="22A1D2F7" w14:textId="44BA66EE" w:rsidR="00EC7CF1" w:rsidRDefault="006947E5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دون نظم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فاوت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رد.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جفت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ست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هنگام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>،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را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ان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چپ به راست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جف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ممکن است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شن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داشته باش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قبل از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ناس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ند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ثابت 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بنا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ق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متر است و فرآ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مان‌برتر است.</w:t>
      </w:r>
    </w:p>
    <w:p w14:paraId="1F29CEA2" w14:textId="3F7E4559" w:rsidR="005C284A" w:rsidRDefault="005C284A" w:rsidP="005C28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C284A">
        <w:rPr>
          <w:rFonts w:cs="B Nazanin"/>
          <w:sz w:val="28"/>
          <w:szCs w:val="28"/>
          <w:rtl/>
          <w:lang w:bidi="fa-IR"/>
        </w:rPr>
        <w:t>به منظور دس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5C284A">
        <w:rPr>
          <w:rFonts w:cs="B Nazanin"/>
          <w:sz w:val="28"/>
          <w:szCs w:val="28"/>
          <w:rtl/>
          <w:lang w:bidi="fa-IR"/>
        </w:rPr>
        <w:t xml:space="preserve">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، روش سن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شامل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فتن</w:t>
      </w:r>
      <w:r w:rsidRPr="005C284A">
        <w:rPr>
          <w:rFonts w:cs="B Nazanin"/>
          <w:sz w:val="28"/>
          <w:szCs w:val="28"/>
          <w:rtl/>
          <w:lang w:bidi="fa-IR"/>
        </w:rPr>
        <w:t xml:space="preserve"> جفت‌ه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در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ک</w:t>
      </w:r>
      <w:r w:rsidRPr="005C284A">
        <w:rPr>
          <w:rFonts w:cs="B Nazanin"/>
          <w:sz w:val="28"/>
          <w:szCs w:val="28"/>
          <w:rtl/>
          <w:lang w:bidi="fa-IR"/>
        </w:rPr>
        <w:t xml:space="preserve"> مجموعه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 است که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ژگ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ر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آن‌ها امکان‌پذ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است و سپس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نطبق را قبل از انجام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اط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رتب م</w:t>
      </w:r>
      <w:r w:rsidRPr="005C284A">
        <w:rPr>
          <w:rFonts w:cs="B Nazanin" w:hint="cs"/>
          <w:sz w:val="28"/>
          <w:szCs w:val="28"/>
          <w:rtl/>
          <w:lang w:bidi="fa-IR"/>
        </w:rPr>
        <w:t>ی‌</w:t>
      </w:r>
      <w:r w:rsidRPr="005C284A">
        <w:rPr>
          <w:rFonts w:cs="B Nazanin" w:hint="eastAsia"/>
          <w:sz w:val="28"/>
          <w:szCs w:val="28"/>
          <w:rtl/>
          <w:lang w:bidi="fa-IR"/>
        </w:rPr>
        <w:t>کنند</w:t>
      </w:r>
      <w:r w:rsidRPr="005C284A">
        <w:rPr>
          <w:rFonts w:cs="B Nazanin"/>
          <w:sz w:val="28"/>
          <w:szCs w:val="28"/>
          <w:rtl/>
          <w:lang w:bidi="fa-IR"/>
        </w:rPr>
        <w:t>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گرچ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 به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دست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ما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و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مان بر است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زمان‌برت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رحله،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جفت‌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ک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توا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مطابقت دا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سناول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 همکاران [23] از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وش تط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ق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جامع استفاده کرد که در آن،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ثال، اگر </w:t>
      </w:r>
      <w:r w:rsidR="00AF0D46" w:rsidRPr="00AF0D46">
        <w:rPr>
          <w:rFonts w:cs="B Nazanin"/>
          <w:sz w:val="28"/>
          <w:szCs w:val="28"/>
          <w:lang w:bidi="fa-IR"/>
        </w:rPr>
        <w:t>N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جود داشته باشد،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 جفت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lang w:bidi="fa-IR"/>
        </w:rPr>
        <w:t>N(N-1)/2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طابقت داشته با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ژونگ و همکاران [7] ابتدا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د و سپس از مدل درخ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ه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استفاده کر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دو روش بالا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هم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د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کامل کند و هم نت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ج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خو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همراه داشته باشد و هم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نسبت به روش 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سن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ا حد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بخ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ا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حال، هر دو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قبل از </w:t>
      </w:r>
      <w:r w:rsidR="00AF0D46" w:rsidRPr="00AF0D46">
        <w:rPr>
          <w:rFonts w:cs="B Nazanin"/>
          <w:sz w:val="28"/>
          <w:szCs w:val="28"/>
          <w:rtl/>
          <w:lang w:bidi="fa-IR"/>
        </w:rPr>
        <w:lastRenderedPageBreak/>
        <w:t>انجام ادغام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ط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کنن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زنن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ه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ر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ب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شکلات زمان بر بودن و بازده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وجود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>.</w:t>
      </w:r>
    </w:p>
    <w:p w14:paraId="6342385F" w14:textId="2B86D0D9" w:rsidR="00AF0D46" w:rsidRDefault="00AF0D46" w:rsidP="00AF0D46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</w:t>
      </w:r>
      <w:r w:rsidRPr="00AF0D46">
        <w:rPr>
          <w:rFonts w:cs="B Nazanin"/>
          <w:sz w:val="28"/>
          <w:szCs w:val="28"/>
          <w:rtl/>
          <w:lang w:bidi="fa-IR"/>
        </w:rPr>
        <w:t>به منظور حل مشکلات راندمان کم و فر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Pr="00AF0D46">
        <w:rPr>
          <w:rFonts w:cs="B Nazanin"/>
          <w:sz w:val="28"/>
          <w:szCs w:val="28"/>
          <w:rtl/>
          <w:lang w:bidi="fa-IR"/>
        </w:rPr>
        <w:t xml:space="preserve"> زمان‌بر که با ا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‌ها به وجود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،</w:t>
      </w:r>
      <w:r w:rsidRPr="00AF0D46">
        <w:rPr>
          <w:rFonts w:cs="B Nazanin"/>
          <w:sz w:val="28"/>
          <w:szCs w:val="28"/>
          <w:rtl/>
          <w:lang w:bidi="fa-IR"/>
        </w:rPr>
        <w:t xml:space="preserve"> ما 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چند صحنه را بر اساس روش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ادغام (ادغام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Pr="00AF0D46">
        <w:rPr>
          <w:rFonts w:cs="B Nazanin"/>
          <w:sz w:val="28"/>
          <w:szCs w:val="28"/>
          <w:lang w:bidi="fa-IR"/>
        </w:rPr>
        <w:t>(MSIS)</w:t>
      </w:r>
      <w:r w:rsidRPr="00AF0D46">
        <w:rPr>
          <w:rFonts w:cs="B Nazanin"/>
          <w:sz w:val="28"/>
          <w:szCs w:val="28"/>
          <w:rtl/>
          <w:lang w:bidi="fa-IR"/>
        </w:rPr>
        <w:t>) پ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شنهاد</w:t>
      </w:r>
      <w:r w:rsidRPr="00AF0D46">
        <w:rPr>
          <w:rFonts w:cs="B Nazanin"/>
          <w:sz w:val="28"/>
          <w:szCs w:val="28"/>
          <w:rtl/>
          <w:lang w:bidi="fa-IR"/>
        </w:rPr>
        <w:t xml:space="preserve">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کن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م</w:t>
      </w:r>
      <w:r w:rsidRPr="00AF0D46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/>
          <w:sz w:val="28"/>
          <w:szCs w:val="28"/>
          <w:lang w:bidi="fa-IR"/>
        </w:rPr>
        <w:t xml:space="preserve"> </w:t>
      </w:r>
      <w:r w:rsidR="00871FA9">
        <w:rPr>
          <w:rFonts w:cs="B Nazanin" w:hint="cs"/>
          <w:sz w:val="28"/>
          <w:szCs w:val="28"/>
          <w:rtl/>
          <w:lang w:bidi="fa-IR"/>
        </w:rPr>
        <w:t>مشارک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صل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ا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ست: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(1) 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ما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دل بهبود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فت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 اساس روش ادغام مرتب‌سا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نجام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قطه 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ژگ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ا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ا در ن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ز کل صحنه به دست آو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رو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نت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 زمان مورد 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ز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ادغام نامرتب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کاهش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دهد و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نت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جر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شان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ده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ه روش </w:t>
      </w:r>
      <w:r w:rsidR="00871FA9" w:rsidRPr="00871FA9">
        <w:rPr>
          <w:rFonts w:cs="B Nazanin"/>
          <w:sz w:val="28"/>
          <w:szCs w:val="28"/>
          <w:lang w:bidi="fa-IR"/>
        </w:rPr>
        <w:t>MSIS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ه تنها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را بهبود بخشد، بلکه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فارش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‌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قاله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ازمانده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بخش 2، کار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ربوط به ثبت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تل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ه اختصار معر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بخش 3، روش ثبت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شرح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ثبت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>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در بخش 4، روش </w:t>
      </w:r>
      <w:r w:rsidR="00E33653">
        <w:rPr>
          <w:rFonts w:cs="B Nazanin"/>
          <w:sz w:val="28"/>
          <w:szCs w:val="28"/>
          <w:rtl/>
          <w:lang w:bidi="fa-IR"/>
        </w:rPr>
        <w:t>پیوند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ر اساس مدل ادغام مرتب ساز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روش ترک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به طور مفصل معرف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جرب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مق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س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روش با روش 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گ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ر بخش 5 ارائه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ن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ت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خش 6 نت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08164161" w14:textId="569AD4E2" w:rsidR="00193542" w:rsidRDefault="00E33653" w:rsidP="00E336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کارهای مرتبط</w:t>
      </w:r>
    </w:p>
    <w:p w14:paraId="66A6C45B" w14:textId="3FEE564E" w:rsidR="00E33653" w:rsidRDefault="00E33653" w:rsidP="00E336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1 </w:t>
      </w:r>
      <w:r w:rsidRPr="00E33653">
        <w:rPr>
          <w:rFonts w:cs="B Nazanin"/>
          <w:sz w:val="28"/>
          <w:szCs w:val="28"/>
          <w:rtl/>
          <w:lang w:bidi="fa-IR"/>
        </w:rPr>
        <w:t>روش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</w:t>
      </w:r>
    </w:p>
    <w:p w14:paraId="67F6E514" w14:textId="6B05BB71" w:rsidR="00E33653" w:rsidRDefault="00E33653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E33653">
        <w:rPr>
          <w:rFonts w:cs="B Nazanin"/>
          <w:sz w:val="28"/>
          <w:szCs w:val="28"/>
          <w:rtl/>
          <w:lang w:bidi="fa-IR"/>
        </w:rPr>
        <w:t>در سال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ا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،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تش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ص</w:t>
      </w:r>
      <w:r w:rsidRPr="00E33653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ORB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A-KAZE</w:t>
      </w:r>
      <w:r w:rsidRPr="00E33653">
        <w:rPr>
          <w:rFonts w:cs="B Nazanin"/>
          <w:sz w:val="28"/>
          <w:szCs w:val="28"/>
          <w:rtl/>
          <w:lang w:bidi="fa-IR"/>
        </w:rPr>
        <w:t xml:space="preserve"> به طور گسترده 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مورد استفاده قرار گرفته ا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ب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4] و چن و همکاران. [25] به تر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دند</w:t>
      </w:r>
      <w:r w:rsidRPr="00E33653">
        <w:rPr>
          <w:rFonts w:cs="B Nazanin"/>
          <w:sz w:val="28"/>
          <w:szCs w:val="28"/>
          <w:rtl/>
          <w:lang w:bidi="fa-IR"/>
        </w:rPr>
        <w:t xml:space="preserve"> و کارا</w:t>
      </w:r>
      <w:r w:rsidRPr="00E33653">
        <w:rPr>
          <w:rFonts w:cs="B Nazanin" w:hint="cs"/>
          <w:sz w:val="28"/>
          <w:szCs w:val="28"/>
          <w:rtl/>
          <w:lang w:bidi="fa-IR"/>
        </w:rPr>
        <w:t>یی</w:t>
      </w:r>
      <w:r w:rsidRPr="00E3365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</w:t>
      </w:r>
      <w:r w:rsidRPr="00E33653">
        <w:rPr>
          <w:rFonts w:cs="B Nazanin"/>
          <w:sz w:val="28"/>
          <w:szCs w:val="28"/>
          <w:rtl/>
          <w:lang w:bidi="fa-IR"/>
        </w:rPr>
        <w:t xml:space="preserve"> دادند اما دقت ثبت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کاهش دا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آلکانت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ا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6] در سال 2003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‌شده</w:t>
      </w:r>
      <w:r w:rsidRPr="00E33653">
        <w:rPr>
          <w:rFonts w:cs="B Nazanin"/>
          <w:sz w:val="28"/>
          <w:szCs w:val="28"/>
          <w:rtl/>
          <w:lang w:bidi="fa-IR"/>
        </w:rPr>
        <w:t>-</w:t>
      </w:r>
      <w:r w:rsidRPr="00E33653">
        <w:rPr>
          <w:rFonts w:cs="B Nazanin"/>
          <w:sz w:val="28"/>
          <w:szCs w:val="28"/>
          <w:lang w:bidi="fa-IR"/>
        </w:rPr>
        <w:t>KAZE (AKAZE)</w:t>
      </w:r>
      <w:r w:rsidRPr="00E33653">
        <w:rPr>
          <w:rFonts w:cs="B Nazanin"/>
          <w:sz w:val="28"/>
          <w:szCs w:val="28"/>
          <w:rtl/>
          <w:lang w:bidi="fa-IR"/>
        </w:rPr>
        <w:t xml:space="preserve"> را پ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نهاد</w:t>
      </w:r>
      <w:r w:rsidRPr="00E33653">
        <w:rPr>
          <w:rFonts w:cs="B Nazanin"/>
          <w:sz w:val="28"/>
          <w:szCs w:val="28"/>
          <w:rtl/>
          <w:lang w:bidi="fa-IR"/>
        </w:rPr>
        <w:t xml:space="preserve"> کرد که 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ک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بر اساس ف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تر</w:t>
      </w:r>
      <w:r w:rsidRPr="00E33653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خط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چارچوب انتشار ص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ح</w:t>
      </w:r>
      <w:r w:rsidRPr="00E33653">
        <w:rPr>
          <w:rFonts w:cs="B Nazanin"/>
          <w:sz w:val="28"/>
          <w:szCs w:val="28"/>
          <w:rtl/>
          <w:lang w:bidi="fa-IR"/>
        </w:rPr>
        <w:t xml:space="preserve"> 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</w:t>
      </w:r>
      <w:r w:rsidRPr="00E33653">
        <w:rPr>
          <w:rFonts w:cs="B Nazanin"/>
          <w:sz w:val="28"/>
          <w:szCs w:val="28"/>
          <w:rtl/>
          <w:lang w:bidi="fa-IR"/>
        </w:rPr>
        <w:t xml:space="preserve"> (</w:t>
      </w:r>
      <w:r w:rsidRPr="00E33653">
        <w:rPr>
          <w:rFonts w:cs="B Nazanin"/>
          <w:sz w:val="28"/>
          <w:szCs w:val="28"/>
          <w:lang w:bidi="fa-IR"/>
        </w:rPr>
        <w:t>FED</w:t>
      </w:r>
      <w:r w:rsidRPr="00E33653">
        <w:rPr>
          <w:rFonts w:cs="B Nazanin"/>
          <w:sz w:val="28"/>
          <w:szCs w:val="28"/>
          <w:rtl/>
          <w:lang w:bidi="fa-IR"/>
        </w:rPr>
        <w:t>) است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7822E9" w:rsidRPr="007822E9">
        <w:rPr>
          <w:rFonts w:cs="B Nazanin"/>
          <w:sz w:val="28"/>
          <w:szCs w:val="28"/>
          <w:rtl/>
          <w:lang w:bidi="fa-IR"/>
        </w:rPr>
        <w:t>همچ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هبود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ه تنها بازده انتشار در مق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خاکست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را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صاف افز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ش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، بلکه سرعت لبه ها را 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 و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واند جزئ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ت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لبه ها را به خو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حفظ کند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بنا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شخ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و تط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="007822E9" w:rsidRPr="007822E9">
        <w:rPr>
          <w:rFonts w:cs="B Nazanin"/>
          <w:sz w:val="28"/>
          <w:szCs w:val="28"/>
          <w:rtl/>
          <w:lang w:bidi="fa-IR"/>
        </w:rPr>
        <w:t>.</w:t>
      </w:r>
    </w:p>
    <w:p w14:paraId="45CBB4B5" w14:textId="77777777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E24939B" w14:textId="4453322A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2.2 </w:t>
      </w:r>
      <w:r w:rsidRPr="007822E9">
        <w:rPr>
          <w:rFonts w:cs="B Nazanin"/>
          <w:sz w:val="28"/>
          <w:szCs w:val="28"/>
          <w:rtl/>
          <w:lang w:bidi="fa-IR"/>
        </w:rPr>
        <w:t>روش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</w:p>
    <w:p w14:paraId="65A1344F" w14:textId="0B1B7E52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پس از ثب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طبق روش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،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روش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ز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27]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د به سرع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ذوب شده را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اما نو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غلب به صورت شبح ظاهر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وضوح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طول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ب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14] نه تنها مشکل ارواح را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بلکه مشکل ادغام تعداد ک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نورد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را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با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حال، از نظر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فشرده و زمان بر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[16]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مبت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ر برش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در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برش با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قدار شدت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اصل از تابع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ادغام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نه تنها اثر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و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، بلکه پ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سبت به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نا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 عنوان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06FF2B75" w14:textId="7B545200" w:rsidR="007822E9" w:rsidRDefault="007822E9" w:rsidP="007822E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ثبت تصویر</w:t>
      </w:r>
    </w:p>
    <w:p w14:paraId="20A2FD9B" w14:textId="2BA7DEC5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ست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اً</w:t>
      </w:r>
      <w:r w:rsidRPr="007822E9">
        <w:rPr>
          <w:rFonts w:cs="B Nazanin"/>
          <w:sz w:val="28"/>
          <w:szCs w:val="28"/>
          <w:rtl/>
          <w:lang w:bidi="fa-IR"/>
        </w:rPr>
        <w:t xml:space="preserve"> بر 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ع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أث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گذ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،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عمولاً دا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3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تا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6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هستن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 xml:space="preserve">اگر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وجود داشته باشد،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پس از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زدن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ان</w:t>
      </w:r>
      <w:r w:rsidRPr="007822E9">
        <w:rPr>
          <w:rFonts w:cs="B Nazanin"/>
          <w:sz w:val="28"/>
          <w:szCs w:val="28"/>
          <w:rtl/>
          <w:lang w:bidi="fa-IR"/>
        </w:rPr>
        <w:t xml:space="preserve"> گسترده استفاد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س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به ه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و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سپس به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 در ن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،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کامل </w:t>
      </w:r>
      <w:r>
        <w:rPr>
          <w:rFonts w:cs="B Nazanin" w:hint="cs"/>
          <w:sz w:val="28"/>
          <w:szCs w:val="28"/>
          <w:rtl/>
          <w:lang w:bidi="fa-IR"/>
        </w:rPr>
        <w:t>پیوند داد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1B42B8F9" w14:textId="71278FA8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سط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سه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ق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 xml:space="preserve">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مرحله اول ساخت فض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 که با 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مشخصه دنبا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آخ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گر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ع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ط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28ED162D" w14:textId="09A8E5B8" w:rsidR="007822E9" w:rsidRDefault="007822E9" w:rsidP="00280D0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هنگام ساخت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از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تر</w:t>
      </w:r>
      <w:r w:rsidRPr="007822E9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 که اغلب از واگر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ابع ج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ن</w:t>
      </w:r>
      <w:r w:rsidRPr="007822E9">
        <w:rPr>
          <w:rFonts w:cs="B Nazanin"/>
          <w:sz w:val="28"/>
          <w:szCs w:val="28"/>
          <w:rtl/>
          <w:lang w:bidi="fa-IR"/>
        </w:rPr>
        <w:t xml:space="preserve"> خاص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</w:t>
      </w:r>
      <w:r w:rsidRPr="007822E9">
        <w:rPr>
          <w:rFonts w:cs="B Nazanin"/>
          <w:sz w:val="28"/>
          <w:szCs w:val="28"/>
          <w:rtl/>
          <w:lang w:bidi="fa-IR"/>
        </w:rPr>
        <w:t xml:space="preserve"> تغ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روشن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در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معادله 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ران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</w:t>
      </w:r>
      <w:r w:rsidRPr="007822E9">
        <w:rPr>
          <w:rFonts w:cs="B Nazanin"/>
          <w:sz w:val="28"/>
          <w:szCs w:val="28"/>
          <w:rtl/>
          <w:lang w:bidi="fa-IR"/>
        </w:rPr>
        <w:t xml:space="preserve"> جزئ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280D0D" w:rsidRPr="007822E9">
        <w:rPr>
          <w:rFonts w:cs="B Nazanin" w:hint="cs"/>
          <w:sz w:val="28"/>
          <w:szCs w:val="28"/>
          <w:rtl/>
          <w:lang w:bidi="fa-IR"/>
        </w:rPr>
        <w:t>غیر خطی</w:t>
      </w:r>
      <w:r w:rsidRPr="007822E9">
        <w:rPr>
          <w:rFonts w:cs="B Nazanin"/>
          <w:sz w:val="28"/>
          <w:szCs w:val="28"/>
          <w:rtl/>
          <w:lang w:bidi="fa-IR"/>
        </w:rPr>
        <w:t>:</w:t>
      </w:r>
    </w:p>
    <w:p w14:paraId="26DFCDC6" w14:textId="77777777" w:rsidR="00280D0D" w:rsidRDefault="00000000" w:rsidP="00280D0D">
      <w:pPr>
        <w:keepNext/>
        <w:bidi/>
        <w:jc w:val="both"/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L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t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div(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 y, 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.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</m:oMath>
      </m:oMathPara>
    </w:p>
    <w:p w14:paraId="18073138" w14:textId="3F7DA851" w:rsidR="00280D0D" w:rsidRDefault="00280D0D" w:rsidP="00280D0D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1</w:t>
      </w:r>
      <w:r>
        <w:rPr>
          <w:rtl/>
        </w:rPr>
        <w:fldChar w:fldCharType="end"/>
      </w:r>
      <w:r>
        <w:t>(</w:t>
      </w:r>
    </w:p>
    <w:p w14:paraId="54F65D11" w14:textId="75AF3559" w:rsidR="00280D0D" w:rsidRP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lastRenderedPageBreak/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div</w:t>
      </w:r>
      <w:r w:rsidRPr="00280D0D">
        <w:rPr>
          <w:rFonts w:cs="B Nazanin"/>
          <w:sz w:val="28"/>
          <w:szCs w:val="28"/>
          <w:rtl/>
        </w:rPr>
        <w:t xml:space="preserve"> و </w:t>
      </w:r>
      <w:r w:rsidRPr="00280D0D">
        <w:rPr>
          <w:rFonts w:ascii="Cambria Math" w:hAnsi="Cambria Math" w:cs="Cambria Math" w:hint="cs"/>
          <w:sz w:val="28"/>
          <w:szCs w:val="28"/>
          <w:rtl/>
        </w:rPr>
        <w:t>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ب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ترتی</w:t>
      </w:r>
      <w:r w:rsidRPr="00280D0D">
        <w:rPr>
          <w:rFonts w:cs="B Nazanin" w:hint="eastAsia"/>
          <w:sz w:val="28"/>
          <w:szCs w:val="28"/>
          <w:rtl/>
        </w:rPr>
        <w:t>ب</w:t>
      </w:r>
      <w:r w:rsidRPr="00280D0D">
        <w:rPr>
          <w:rFonts w:cs="B Nazanin"/>
          <w:sz w:val="28"/>
          <w:szCs w:val="28"/>
          <w:rtl/>
        </w:rPr>
        <w:t xml:space="preserve"> نشان دهنده واگر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و گراد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ن</w:t>
      </w:r>
      <w:r w:rsidRPr="00280D0D">
        <w:rPr>
          <w:rFonts w:cs="B Nazanin"/>
          <w:sz w:val="28"/>
          <w:szCs w:val="28"/>
          <w:rtl/>
        </w:rPr>
        <w:t xml:space="preserve"> هستند. </w:t>
      </w:r>
      <w:r w:rsidRPr="00280D0D">
        <w:rPr>
          <w:rFonts w:cs="B Nazanin"/>
          <w:i/>
          <w:iCs/>
          <w:sz w:val="28"/>
          <w:szCs w:val="28"/>
        </w:rPr>
        <w:t>L</w:t>
      </w:r>
      <w:r w:rsidRPr="00280D0D">
        <w:rPr>
          <w:rFonts w:cs="B Nazanin"/>
          <w:i/>
          <w:iCs/>
          <w:sz w:val="28"/>
          <w:szCs w:val="28"/>
          <w:rtl/>
        </w:rPr>
        <w:t xml:space="preserve"> </w:t>
      </w:r>
      <w:r w:rsidRPr="00280D0D">
        <w:rPr>
          <w:rFonts w:cs="B Nazanin"/>
          <w:sz w:val="28"/>
          <w:szCs w:val="28"/>
          <w:rtl/>
        </w:rPr>
        <w:t>نشان دهنده روشن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.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تابع انتشار انتقال است که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نطباق با ساختار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ط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نان</w:t>
      </w:r>
      <w:r w:rsidRPr="00280D0D">
        <w:rPr>
          <w:rFonts w:cs="B Nazanin"/>
          <w:sz w:val="28"/>
          <w:szCs w:val="28"/>
          <w:rtl/>
        </w:rPr>
        <w:t xml:space="preserve"> از دقت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آن استفاده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. و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در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پارامتر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: هر چه مقدار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بزرگ</w:t>
      </w:r>
      <w:r w:rsidRPr="00280D0D">
        <w:rPr>
          <w:rFonts w:cs="B Nazanin" w:hint="eastAsia"/>
          <w:sz w:val="28"/>
          <w:szCs w:val="28"/>
          <w:rtl/>
        </w:rPr>
        <w:t>تر</w:t>
      </w:r>
      <w:r w:rsidRPr="00280D0D">
        <w:rPr>
          <w:rFonts w:cs="B Nazanin"/>
          <w:sz w:val="28"/>
          <w:szCs w:val="28"/>
          <w:rtl/>
        </w:rPr>
        <w:t xml:space="preserve"> باشد،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شتر</w:t>
      </w:r>
      <w:r w:rsidRPr="00280D0D">
        <w:rPr>
          <w:rFonts w:cs="B Nazanin"/>
          <w:sz w:val="28"/>
          <w:szCs w:val="28"/>
          <w:rtl/>
        </w:rPr>
        <w:t xml:space="preserve"> است.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6226B8F0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y,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g(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x,y,t)</m:t>
          </m:r>
        </m:oMath>
      </m:oMathPara>
    </w:p>
    <w:p w14:paraId="2E61187F" w14:textId="18726C33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2</w:t>
      </w:r>
      <w:r>
        <w:rPr>
          <w:rtl/>
        </w:rPr>
        <w:fldChar w:fldCharType="end"/>
      </w:r>
      <w:r>
        <w:t xml:space="preserve"> (</w:t>
      </w:r>
    </w:p>
    <w:p w14:paraId="237C1E21" w14:textId="1F302875" w:rsid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g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2094BC9F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σ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EB8A9B3" w14:textId="1800EB6B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3</w:t>
      </w:r>
      <w:r>
        <w:rPr>
          <w:rtl/>
        </w:rPr>
        <w:fldChar w:fldCharType="end"/>
      </w:r>
      <w:r>
        <w:t>(</w:t>
      </w:r>
    </w:p>
    <w:p w14:paraId="5BD8175D" w14:textId="62D5F142" w:rsidR="00280D0D" w:rsidRDefault="00477461" w:rsidP="004D1DB1">
      <w:pPr>
        <w:bidi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  </w:t>
      </w:r>
      <w:r w:rsidRPr="00477461">
        <w:rPr>
          <w:rFonts w:cs="B Nazanin"/>
          <w:sz w:val="28"/>
          <w:szCs w:val="28"/>
          <w:rtl/>
        </w:rPr>
        <w:t>در 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جا،</w:t>
      </w:r>
      <w:r w:rsidRPr="0047746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∇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σ</m:t>
            </m:r>
          </m:sub>
        </m:sSub>
      </m:oMath>
      <w:r>
        <w:rPr>
          <w:rFonts w:eastAsiaTheme="minorEastAsia"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نشان دهنده گراد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ن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ر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گاوس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ا روشنا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ه عنوان انحراف استاندارد </w:t>
      </w:r>
      <w:r w:rsidRPr="00477461">
        <w:rPr>
          <w:rFonts w:cs="B Nazanin"/>
          <w:sz w:val="28"/>
          <w:szCs w:val="28"/>
        </w:rPr>
        <w:t>σ</w:t>
      </w:r>
      <w:r w:rsidRPr="00477461">
        <w:rPr>
          <w:rFonts w:cs="B Nazanin"/>
          <w:sz w:val="28"/>
          <w:szCs w:val="28"/>
          <w:rtl/>
        </w:rPr>
        <w:t xml:space="preserve"> است، و پارامت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ض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ب</w:t>
      </w:r>
      <w:r w:rsidRPr="00477461">
        <w:rPr>
          <w:rFonts w:cs="B Nazanin"/>
          <w:sz w:val="28"/>
          <w:szCs w:val="28"/>
          <w:rtl/>
        </w:rPr>
        <w:t xml:space="preserve"> کنتراست است که درجه انتشار را کنترل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اندازه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مرز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را که ب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د</w:t>
      </w:r>
      <w:r w:rsidRPr="00477461">
        <w:rPr>
          <w:rFonts w:cs="B Nazanin"/>
          <w:sz w:val="28"/>
          <w:szCs w:val="28"/>
          <w:rtl/>
        </w:rPr>
        <w:t xml:space="preserve"> در طول فرآ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د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تق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ت</w:t>
      </w:r>
      <w:r w:rsidRPr="00477461">
        <w:rPr>
          <w:rFonts w:cs="B Nazanin"/>
          <w:sz w:val="28"/>
          <w:szCs w:val="28"/>
          <w:rtl/>
        </w:rPr>
        <w:t xml:space="preserve"> 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</w:t>
      </w:r>
      <w:r w:rsidRPr="00477461">
        <w:rPr>
          <w:rFonts w:cs="B Nazanin"/>
          <w:sz w:val="28"/>
          <w:szCs w:val="28"/>
          <w:rtl/>
        </w:rPr>
        <w:t xml:space="preserve"> ضع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ف</w:t>
      </w:r>
      <w:r w:rsidRPr="00477461">
        <w:rPr>
          <w:rFonts w:cs="B Nazanin"/>
          <w:sz w:val="28"/>
          <w:szCs w:val="28"/>
          <w:rtl/>
        </w:rPr>
        <w:t xml:space="preserve"> شود، تع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 w:hint="eastAsia"/>
          <w:sz w:val="28"/>
          <w:szCs w:val="28"/>
          <w:rtl/>
        </w:rPr>
        <w:t>ن</w:t>
      </w:r>
      <w:r w:rsidRPr="00477461">
        <w:rPr>
          <w:rFonts w:cs="B Nazanin"/>
          <w:sz w:val="28"/>
          <w:szCs w:val="28"/>
          <w:rtl/>
        </w:rPr>
        <w:t xml:space="preserve">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هر چه مقدا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بزرگتر باشد،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م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 و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صاف تر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 در مقابل، هرچه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ش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شود،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واضح تر است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پس از ساخت فض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مق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س</w:t>
      </w:r>
      <w:r w:rsidRPr="00477461">
        <w:rPr>
          <w:rFonts w:cs="B Nazanin"/>
          <w:sz w:val="28"/>
          <w:szCs w:val="28"/>
          <w:rtl/>
        </w:rPr>
        <w:t xml:space="preserve"> غ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خط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،</w:t>
      </w:r>
      <w:r w:rsidRPr="00477461">
        <w:rPr>
          <w:rFonts w:cs="B Nazanin"/>
          <w:sz w:val="28"/>
          <w:szCs w:val="28"/>
          <w:rtl/>
        </w:rPr>
        <w:t xml:space="preserve"> تشخ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ص</w:t>
      </w:r>
      <w:r w:rsidRPr="00477461">
        <w:rPr>
          <w:rFonts w:cs="B Nazanin"/>
          <w:sz w:val="28"/>
          <w:szCs w:val="28"/>
          <w:rtl/>
        </w:rPr>
        <w:t xml:space="preserve"> و محل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نقاط مشخصه انجام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</w:t>
      </w:r>
    </w:p>
    <w:p w14:paraId="1E31B0AE" w14:textId="20AADD19" w:rsidR="0006267A" w:rsidRDefault="0006267A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6267A">
        <w:rPr>
          <w:rFonts w:cs="B Nazanin"/>
          <w:sz w:val="28"/>
          <w:szCs w:val="28"/>
          <w:rtl/>
          <w:lang w:bidi="fa-IR"/>
        </w:rPr>
        <w:t>پس از ساخت فض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غیر خطی</w:t>
      </w:r>
      <w:r w:rsidRPr="0006267A">
        <w:rPr>
          <w:rFonts w:cs="B Nazanin" w:hint="eastAsia"/>
          <w:sz w:val="28"/>
          <w:szCs w:val="28"/>
          <w:rtl/>
          <w:lang w:bidi="fa-IR"/>
        </w:rPr>
        <w:t>،</w:t>
      </w:r>
      <w:r w:rsidRPr="0006267A">
        <w:rPr>
          <w:rFonts w:cs="B Nazanin"/>
          <w:sz w:val="28"/>
          <w:szCs w:val="28"/>
          <w:rtl/>
          <w:lang w:bidi="fa-IR"/>
        </w:rPr>
        <w:t xml:space="preserve">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و محل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سا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قاط مشخصه انجام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مشا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الگو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SIFT</w:t>
      </w:r>
      <w:r w:rsidRPr="0006267A">
        <w:rPr>
          <w:rFonts w:cs="B Nazanin"/>
          <w:sz w:val="28"/>
          <w:szCs w:val="28"/>
          <w:rtl/>
          <w:lang w:bidi="fa-IR"/>
        </w:rPr>
        <w:t>،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ژ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A-KAZE</w:t>
      </w:r>
      <w:r w:rsidRPr="0006267A">
        <w:rPr>
          <w:rFonts w:cs="B Nazanin"/>
          <w:sz w:val="28"/>
          <w:szCs w:val="28"/>
          <w:rtl/>
          <w:lang w:bidi="fa-IR"/>
        </w:rPr>
        <w:t xml:space="preserve"> از روش سرکوب غ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حداکث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هر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پ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در هر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ک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فرمول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دتر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ا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>:</w:t>
      </w:r>
    </w:p>
    <w:p w14:paraId="6C31AFFD" w14:textId="77777777" w:rsidR="0006267A" w:rsidRDefault="00000000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esssion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y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-</m:t>
          </m:r>
          <m:sSubSup>
            <m:sSub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y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</m:oMath>
      </m:oMathPara>
    </w:p>
    <w:p w14:paraId="0FFEE720" w14:textId="685FA8C3" w:rsidR="0006267A" w:rsidRDefault="0006267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4</w:t>
      </w:r>
      <w:r>
        <w:rPr>
          <w:rtl/>
        </w:rPr>
        <w:fldChar w:fldCharType="end"/>
      </w:r>
      <w:r>
        <w:t xml:space="preserve"> (</w:t>
      </w:r>
    </w:p>
    <w:p w14:paraId="6213E4E1" w14:textId="4DBBACF6" w:rsidR="0006267A" w:rsidRDefault="0006267A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06267A">
        <w:rPr>
          <w:rFonts w:cs="B Nazanin"/>
          <w:sz w:val="28"/>
          <w:szCs w:val="28"/>
          <w:rtl/>
          <w:lang w:bidi="fa-IR"/>
        </w:rPr>
        <w:t>جا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/>
          <w:sz w:val="28"/>
          <w:szCs w:val="28"/>
          <w:rtl/>
          <w:lang w:bidi="fa-IR"/>
        </w:rPr>
        <w:t xml:space="preserve"> که </w:t>
      </w:r>
      <w:r w:rsidRPr="0006267A">
        <w:rPr>
          <w:rFonts w:cs="B Nazanin"/>
          <w:sz w:val="28"/>
          <w:szCs w:val="28"/>
          <w:lang w:bidi="fa-IR"/>
        </w:rPr>
        <w:t>σ</w:t>
      </w:r>
      <w:r w:rsidRPr="0006267A">
        <w:rPr>
          <w:rFonts w:cs="B Nazanin"/>
          <w:sz w:val="28"/>
          <w:szCs w:val="28"/>
          <w:rtl/>
          <w:lang w:bidi="fa-IR"/>
        </w:rPr>
        <w:t xml:space="preserve"> مقدار صح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ح</w:t>
      </w:r>
      <w:r w:rsidRPr="0006267A">
        <w:rPr>
          <w:rFonts w:cs="B Nazanin"/>
          <w:sz w:val="28"/>
          <w:szCs w:val="28"/>
          <w:rtl/>
          <w:lang w:bidi="fa-IR"/>
        </w:rPr>
        <w:t xml:space="preserve"> پارامتر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</w:t>
      </w:r>
      <w:r w:rsidRPr="0006267A">
        <w:rPr>
          <w:rFonts w:cs="B Nazanin"/>
          <w:sz w:val="28"/>
          <w:szCs w:val="28"/>
          <w:rtl/>
          <w:lang w:bidi="fa-IR"/>
        </w:rPr>
        <w:t xml:space="preserve"> ل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ه</w:t>
      </w:r>
      <w:r w:rsidRPr="0006267A">
        <w:rPr>
          <w:rFonts w:cs="B Nazanin"/>
          <w:sz w:val="28"/>
          <w:szCs w:val="28"/>
          <w:rtl/>
          <w:lang w:bidi="fa-IR"/>
        </w:rPr>
        <w:t xml:space="preserve"> خاص است.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x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yy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>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رتبه دو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را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در جهت اف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و عمو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دهند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y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دهنده 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i/>
          <w:iCs/>
          <w:sz w:val="28"/>
          <w:szCs w:val="28"/>
          <w:lang w:bidi="fa-IR"/>
        </w:rPr>
        <w:t>x</w:t>
      </w:r>
      <w:r w:rsidRPr="0006267A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و </w:t>
      </w:r>
      <w:r w:rsidRPr="0006267A">
        <w:rPr>
          <w:rFonts w:cs="B Nazanin"/>
          <w:i/>
          <w:iCs/>
          <w:sz w:val="28"/>
          <w:szCs w:val="28"/>
          <w:lang w:bidi="fa-IR"/>
        </w:rPr>
        <w:t>y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. سپس از بسط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لور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تع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r w:rsidRPr="0006267A">
        <w:rPr>
          <w:rFonts w:cs="B Nazanin"/>
          <w:sz w:val="28"/>
          <w:szCs w:val="28"/>
          <w:rtl/>
          <w:lang w:bidi="fa-IR"/>
        </w:rPr>
        <w:t xml:space="preserve"> مختصات نقاط مشخصه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 و فرمول حل به شرح 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710290DF" w14:textId="77777777" w:rsidR="002174B0" w:rsidRDefault="0006267A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L+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L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</m:oMath>
      </m:oMathPara>
    </w:p>
    <w:p w14:paraId="7B432DA9" w14:textId="51062DCA" w:rsidR="0006267A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5</w:t>
      </w:r>
      <w:r>
        <w:rPr>
          <w:rtl/>
        </w:rPr>
        <w:fldChar w:fldCharType="end"/>
      </w:r>
      <w:r>
        <w:t>(</w:t>
      </w:r>
    </w:p>
    <w:p w14:paraId="0900B6EA" w14:textId="4504D980" w:rsidR="002174B0" w:rsidRDefault="002174B0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lastRenderedPageBreak/>
        <w:t xml:space="preserve">که در آن </w:t>
      </w:r>
      <w:r w:rsidRPr="002174B0">
        <w:rPr>
          <w:rFonts w:cs="B Nazanin"/>
          <w:sz w:val="28"/>
          <w:szCs w:val="28"/>
          <w:lang w:bidi="fa-IR"/>
        </w:rPr>
        <w:t>L(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lang w:bidi="fa-IR"/>
        </w:rPr>
        <w:t>)</w:t>
      </w:r>
      <w:r w:rsidRPr="002174B0">
        <w:rPr>
          <w:rFonts w:cs="B Nazanin"/>
          <w:sz w:val="28"/>
          <w:szCs w:val="28"/>
          <w:rtl/>
          <w:lang w:bidi="fa-IR"/>
        </w:rPr>
        <w:t xml:space="preserve"> عملکرد مق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س</w:t>
      </w:r>
      <w:r w:rsidRPr="002174B0">
        <w:rPr>
          <w:rFonts w:cs="B Nazanin"/>
          <w:sz w:val="28"/>
          <w:szCs w:val="28"/>
          <w:rtl/>
          <w:lang w:bidi="fa-IR"/>
        </w:rPr>
        <w:t xml:space="preserve"> فض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ن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 و 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rtl/>
          <w:lang w:bidi="fa-IR"/>
        </w:rPr>
        <w:t xml:space="preserve"> نشان دهنده مختصات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 فرمول حل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مختصات به صورت ز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4D4CCCE2" w14:textId="77777777" w:rsidR="002174B0" w:rsidRDefault="002174B0" w:rsidP="004D1DB1">
      <w:pPr>
        <w:keepNext/>
        <w:bidi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xˆ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61B6D25F" w14:textId="30605AE8" w:rsidR="002174B0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6</w:t>
      </w:r>
      <w:r>
        <w:rPr>
          <w:rtl/>
        </w:rPr>
        <w:fldChar w:fldCharType="end"/>
      </w:r>
      <w:r>
        <w:t>(</w:t>
      </w:r>
    </w:p>
    <w:p w14:paraId="54ED714B" w14:textId="43A59B99" w:rsidR="002174B0" w:rsidRDefault="002174B0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t>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امل ساخت 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 </w:t>
      </w:r>
      <w:r w:rsidRPr="002174B0">
        <w:rPr>
          <w:rFonts w:cs="B Nazanin"/>
          <w:sz w:val="28"/>
          <w:szCs w:val="28"/>
          <w:lang w:bidi="fa-IR"/>
        </w:rPr>
        <w:t>KD</w:t>
      </w:r>
      <w:r w:rsidRPr="002174B0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 که ب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وند و سپس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مرجع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KNN</w:t>
      </w:r>
      <w:r w:rsidRPr="002174B0">
        <w:rPr>
          <w:rFonts w:cs="B Nazanin"/>
          <w:sz w:val="28"/>
          <w:szCs w:val="28"/>
          <w:rtl/>
          <w:lang w:bidi="fa-IR"/>
        </w:rPr>
        <w:t xml:space="preserve"> انتخاب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عمو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پس از دو مسابقه به عنوان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</w:t>
      </w:r>
      <w:r w:rsidRPr="002174B0">
        <w:rPr>
          <w:rFonts w:cs="B Nazanin" w:hint="cs"/>
          <w:sz w:val="28"/>
          <w:szCs w:val="28"/>
          <w:rtl/>
          <w:lang w:bidi="fa-IR"/>
        </w:rPr>
        <w:t>ی‌</w:t>
      </w:r>
      <w:r w:rsidRPr="002174B0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2174B0">
        <w:rPr>
          <w:rFonts w:cs="B Nazanin"/>
          <w:sz w:val="28"/>
          <w:szCs w:val="28"/>
          <w:rtl/>
          <w:lang w:bidi="fa-IR"/>
        </w:rPr>
        <w:t xml:space="preserve">سپس از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لگو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RANSAC</w:t>
      </w:r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ادرست، حفظ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و محاسب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ات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ب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ل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ف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پس از چن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بار تکرار، ن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ه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ه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آ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ما از سه روش (</w:t>
      </w:r>
      <w:r w:rsidRPr="002174B0">
        <w:rPr>
          <w:rFonts w:cs="B Nazanin"/>
          <w:sz w:val="28"/>
          <w:szCs w:val="28"/>
          <w:lang w:bidi="fa-IR"/>
        </w:rPr>
        <w:t>SIFT</w:t>
      </w:r>
      <w:r w:rsidRPr="002174B0">
        <w:rPr>
          <w:rFonts w:cs="B Nazanin"/>
          <w:sz w:val="28"/>
          <w:szCs w:val="28"/>
          <w:rtl/>
          <w:lang w:bidi="fa-IR"/>
        </w:rPr>
        <w:t xml:space="preserve">، </w:t>
      </w:r>
      <w:r w:rsidRPr="002174B0">
        <w:rPr>
          <w:rFonts w:cs="B Nazanin"/>
          <w:sz w:val="28"/>
          <w:szCs w:val="28"/>
          <w:lang w:bidi="fa-IR"/>
        </w:rPr>
        <w:t>SURF</w:t>
      </w:r>
      <w:r w:rsidRPr="002174B0">
        <w:rPr>
          <w:rFonts w:cs="B Nazanin"/>
          <w:sz w:val="28"/>
          <w:szCs w:val="28"/>
          <w:rtl/>
          <w:lang w:bidi="fa-IR"/>
        </w:rPr>
        <w:t xml:space="preserve"> و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>)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ناس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و زمان صرف شده توسط سه روش را مق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ه</w:t>
      </w:r>
      <w:r w:rsidRPr="002174B0">
        <w:rPr>
          <w:rFonts w:cs="B Nazanin"/>
          <w:sz w:val="28"/>
          <w:szCs w:val="28"/>
          <w:rtl/>
          <w:lang w:bidi="fa-IR"/>
        </w:rPr>
        <w:t xml:space="preserve">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در بخش 5 مورد بحث قرار گرفت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در شکل 1، چهار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از [28] به دست آمد.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ربوط به تشخ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ص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آمده با استفاده از روش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جفت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ز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با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و 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ور با جاده ها و عابران پ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د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از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فت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 نه تنها منجر ب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ساختمان ها در همه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شده است، بلکه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ان ن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ز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جاد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اده شده است.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د.</w:t>
      </w:r>
    </w:p>
    <w:p w14:paraId="464B68EF" w14:textId="13C8B82D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64E5212" wp14:editId="13FA44D1">
            <wp:extent cx="5957902" cy="3246755"/>
            <wp:effectExtent l="0" t="0" r="5080" b="0"/>
            <wp:docPr id="56280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4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69" cy="3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AD0A" w14:textId="26A99C87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 1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جفت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شکل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(</w:t>
      </w:r>
      <w:r w:rsidRPr="002E08BB">
        <w:rPr>
          <w:rFonts w:cs="B Nazanin"/>
          <w:sz w:val="28"/>
          <w:szCs w:val="28"/>
          <w:lang w:bidi="fa-IR"/>
        </w:rPr>
        <w:t>a–d</w:t>
      </w:r>
      <w:r w:rsidRPr="002E08BB">
        <w:rPr>
          <w:rFonts w:cs="B Nazanin"/>
          <w:sz w:val="28"/>
          <w:szCs w:val="28"/>
          <w:rtl/>
          <w:lang w:bidi="fa-IR"/>
        </w:rPr>
        <w:t>)، نت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ج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الگو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A-KAZE</w:t>
      </w:r>
      <w:r w:rsidRPr="002E08BB">
        <w:rPr>
          <w:rFonts w:cs="B Nazanin"/>
          <w:sz w:val="28"/>
          <w:szCs w:val="28"/>
          <w:rtl/>
          <w:lang w:bidi="fa-IR"/>
        </w:rPr>
        <w:t xml:space="preserve"> و </w:t>
      </w:r>
      <w:r w:rsidRPr="002E08BB">
        <w:rPr>
          <w:rFonts w:cs="B Nazanin"/>
          <w:sz w:val="28"/>
          <w:szCs w:val="28"/>
          <w:lang w:bidi="fa-IR"/>
        </w:rPr>
        <w:t>KNN</w:t>
      </w:r>
      <w:r w:rsidRPr="002E08BB">
        <w:rPr>
          <w:rFonts w:cs="B Nazanin"/>
          <w:sz w:val="28"/>
          <w:szCs w:val="28"/>
          <w:rtl/>
          <w:lang w:bidi="fa-IR"/>
        </w:rPr>
        <w:t xml:space="preserve"> هستند.</w:t>
      </w:r>
    </w:p>
    <w:p w14:paraId="041DEF65" w14:textId="099EE30B" w:rsidR="002E08BB" w:rsidRDefault="002E08BB" w:rsidP="004D1DB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>پیوند</w:t>
      </w:r>
      <w:r w:rsidRPr="002E08BB">
        <w:rPr>
          <w:rFonts w:cs="B Nazanin"/>
          <w:sz w:val="36"/>
          <w:szCs w:val="36"/>
          <w:rtl/>
          <w:lang w:bidi="fa-IR"/>
        </w:rPr>
        <w:t xml:space="preserve"> تصو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  <w:r w:rsidRPr="002E08BB">
        <w:rPr>
          <w:rFonts w:cs="B Nazanin" w:hint="eastAsia"/>
          <w:sz w:val="36"/>
          <w:szCs w:val="36"/>
          <w:rtl/>
          <w:lang w:bidi="fa-IR"/>
        </w:rPr>
        <w:t>ر</w:t>
      </w:r>
      <w:r w:rsidRPr="002E08BB">
        <w:rPr>
          <w:rFonts w:cs="B Nazanin"/>
          <w:sz w:val="36"/>
          <w:szCs w:val="36"/>
          <w:rtl/>
          <w:lang w:bidi="fa-IR"/>
        </w:rPr>
        <w:t xml:space="preserve"> چند صحنه بر اساس روش ادغام مرتب ساز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</w:p>
    <w:p w14:paraId="64370E1B" w14:textId="67AEFB63" w:rsidR="002E08BB" w:rsidRPr="002E08BB" w:rsidRDefault="002E08BB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/>
          <w:sz w:val="28"/>
          <w:szCs w:val="28"/>
          <w:rtl/>
          <w:lang w:bidi="fa-IR"/>
        </w:rPr>
        <w:t>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بتوا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تب و نامرتب را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و کار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و زمان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را کاهش داد،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قاله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مدل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چند صح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 اساس روش مرتب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پ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شنهاد</w:t>
      </w:r>
      <w:r w:rsidRPr="002E08BB">
        <w:rPr>
          <w:rFonts w:cs="B Nazanin"/>
          <w:sz w:val="28"/>
          <w:szCs w:val="28"/>
          <w:rtl/>
          <w:lang w:bidi="fa-IR"/>
        </w:rPr>
        <w:t xml:space="preserve"> 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r w:rsidRPr="002E08BB">
        <w:rPr>
          <w:rFonts w:cs="B Nazanin"/>
          <w:sz w:val="28"/>
          <w:szCs w:val="28"/>
          <w:rtl/>
          <w:lang w:bidi="fa-IR"/>
        </w:rPr>
        <w:t xml:space="preserve">.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نمودار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شما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ز ساختار مدل در شکل 2 نشان داده شده است.</w:t>
      </w:r>
    </w:p>
    <w:p w14:paraId="0CE0F1B2" w14:textId="218CB1D3" w:rsidR="00D50669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 w:hint="eastAsia"/>
          <w:sz w:val="28"/>
          <w:szCs w:val="28"/>
          <w:rtl/>
          <w:lang w:bidi="fa-IR"/>
        </w:rPr>
        <w:t>ما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وارد مدل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و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 </w:t>
      </w:r>
      <w:r w:rsidRPr="002E08BB">
        <w:rPr>
          <w:rFonts w:cs="B Nazanin"/>
          <w:sz w:val="28"/>
          <w:szCs w:val="28"/>
          <w:lang w:bidi="fa-IR"/>
        </w:rPr>
        <w:t>N/</w:t>
      </w:r>
      <w:r w:rsidRPr="002E08BB">
        <w:rPr>
          <w:rFonts w:cs="B Nazanin"/>
          <w:sz w:val="28"/>
          <w:szCs w:val="28"/>
          <w:rtl/>
          <w:lang w:bidi="fa-IR"/>
        </w:rPr>
        <w:t>2 گروه تق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،</w:t>
      </w:r>
      <w:r w:rsidRPr="002E08BB">
        <w:rPr>
          <w:rFonts w:cs="B Nazanin"/>
          <w:sz w:val="28"/>
          <w:szCs w:val="28"/>
          <w:rtl/>
          <w:lang w:bidi="fa-IR"/>
        </w:rPr>
        <w:t xml:space="preserve"> سپس ه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گروه ادغام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>.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رحله مشابه مدل ادغام مرت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سن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ود، که در آ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اص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دو گره برگ مجاور ادغام 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r w:rsidRPr="002E08B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در همان زمان،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شده ن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ز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شتند. 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ه حداقل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ند</w:t>
      </w:r>
      <w:r w:rsidRPr="002E08BB">
        <w:rPr>
          <w:rFonts w:cs="B Nazanin"/>
          <w:sz w:val="28"/>
          <w:szCs w:val="28"/>
          <w:rtl/>
          <w:lang w:bidi="fa-IR"/>
        </w:rPr>
        <w:t xml:space="preserve">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پس،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پردازش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. به منظور کاهش زمان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،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شر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تنظ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توسط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ضی</w:t>
      </w:r>
      <w:r w:rsidRPr="002E08BB">
        <w:rPr>
          <w:rFonts w:cs="B Nazanin"/>
          <w:sz w:val="28"/>
          <w:szCs w:val="28"/>
          <w:rtl/>
          <w:lang w:bidi="fa-IR"/>
        </w:rPr>
        <w:t xml:space="preserve"> شود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ول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مشخصه منطبق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تعداد نقاط منطبق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گره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ج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همه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با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داده شوند و سپس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سپس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و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حت ادغام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رار گرفتند، 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گ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شرکت نکرد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به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تر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ب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تطابق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مشخصه را داشتند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 تا ج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اشته باشد و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جود نداشت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وال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2E08BB">
        <w:rPr>
          <w:rFonts w:cs="B Nazanin" w:hint="eastAsia"/>
          <w:sz w:val="28"/>
          <w:szCs w:val="28"/>
          <w:rtl/>
          <w:lang w:bidi="fa-IR"/>
        </w:rPr>
        <w:t>،</w:t>
      </w:r>
      <w:r w:rsidRPr="002E08BB">
        <w:rPr>
          <w:rFonts w:cs="B Nazanin"/>
          <w:sz w:val="28"/>
          <w:szCs w:val="28"/>
          <w:rtl/>
          <w:lang w:bidi="fa-IR"/>
        </w:rPr>
        <w:t xml:space="preserve">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آور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>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ا استفاده از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روش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دغام با تصا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هر ل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ه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ن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پانوراما در گره ر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ه دست آور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. پس از </w:t>
      </w:r>
      <w:proofErr w:type="spellStart"/>
      <w:r w:rsidR="00D50669" w:rsidRPr="00D50669">
        <w:rPr>
          <w:rFonts w:cs="B Nazanin"/>
          <w:sz w:val="28"/>
          <w:szCs w:val="28"/>
          <w:rtl/>
          <w:lang w:bidi="fa-IR"/>
        </w:rPr>
        <w:t>آزم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‌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D50669" w:rsidRPr="00D50669">
        <w:rPr>
          <w:rFonts w:cs="B Nazanin"/>
          <w:sz w:val="28"/>
          <w:szCs w:val="28"/>
          <w:rtl/>
          <w:lang w:bidi="fa-IR"/>
        </w:rPr>
        <w:t xml:space="preserve"> فراوان و مق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س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لقاء، متوجه ش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که تعداد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ورد 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از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عموماً 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از 80 است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ه منظور انجام بهتر ادغام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حداقل مقدار نقطه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طالعه 50 تع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شد.</w:t>
      </w:r>
    </w:p>
    <w:p w14:paraId="65945FBD" w14:textId="12CB09EF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D50669">
        <w:rPr>
          <w:rFonts w:cs="B Nazanin"/>
          <w:sz w:val="28"/>
          <w:szCs w:val="28"/>
          <w:rtl/>
          <w:lang w:bidi="fa-IR"/>
        </w:rPr>
        <w:t>پس از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و رع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Pr="00D50669">
        <w:rPr>
          <w:rFonts w:cs="B Nazanin"/>
          <w:sz w:val="28"/>
          <w:szCs w:val="28"/>
          <w:rtl/>
          <w:lang w:bidi="fa-IR"/>
        </w:rPr>
        <w:t xml:space="preserve"> شرط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حداقل تعداد نقاط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،</w:t>
      </w:r>
      <w:r w:rsidRPr="00D50669">
        <w:rPr>
          <w:rFonts w:cs="B Nazanin"/>
          <w:sz w:val="28"/>
          <w:szCs w:val="28"/>
          <w:rtl/>
          <w:lang w:bidi="fa-IR"/>
        </w:rPr>
        <w:t xml:space="preserve"> مرحله بع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بود.</w:t>
      </w:r>
      <w:r w:rsidRPr="00D50669">
        <w:rPr>
          <w:rtl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>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طالعه از روش به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ه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خط درز استفاده شد که شامل شناسا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کم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ر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lastRenderedPageBreak/>
        <w:t>همپوشان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Pr="00D50669">
        <w:rPr>
          <w:rFonts w:cs="B Nazanin"/>
          <w:sz w:val="28"/>
          <w:szCs w:val="28"/>
          <w:rtl/>
          <w:lang w:bidi="fa-IR"/>
        </w:rPr>
        <w:t xml:space="preserve"> با استفاده از فرمول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50669">
        <w:rPr>
          <w:rFonts w:cs="B Nazanin"/>
          <w:sz w:val="28"/>
          <w:szCs w:val="28"/>
          <w:rtl/>
          <w:lang w:bidi="fa-IR"/>
        </w:rPr>
        <w:t>پ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و سپس تع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س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که از ط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آن م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وان با کم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</w:t>
      </w:r>
      <w:r w:rsidRPr="00D50669">
        <w:rPr>
          <w:rFonts w:cs="B Nazanin" w:hint="eastAsia"/>
          <w:sz w:val="28"/>
          <w:szCs w:val="28"/>
          <w:rtl/>
          <w:lang w:bidi="fa-IR"/>
        </w:rPr>
        <w:t>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را به دست آورد.</w:t>
      </w:r>
    </w:p>
    <w:p w14:paraId="3C3E44DE" w14:textId="77777777" w:rsidR="00D50669" w:rsidRDefault="00D50669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α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β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i,j)</m:t>
          </m:r>
        </m:oMath>
      </m:oMathPara>
    </w:p>
    <w:p w14:paraId="0E48362C" w14:textId="501F3336" w:rsidR="00D50669" w:rsidRDefault="00D50669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7</w:t>
      </w:r>
      <w:r>
        <w:rPr>
          <w:rtl/>
        </w:rPr>
        <w:fldChar w:fldCharType="end"/>
      </w:r>
      <w:r>
        <w:t>(</w:t>
      </w:r>
    </w:p>
    <w:p w14:paraId="3A8A1571" w14:textId="1D63F4E6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D50669">
        <w:rPr>
          <w:rFonts w:cs="B Nazanin"/>
          <w:sz w:val="28"/>
          <w:szCs w:val="28"/>
          <w:rtl/>
          <w:lang w:bidi="fa-IR"/>
        </w:rPr>
        <w:t xml:space="preserve">که در آن </w:t>
      </w:r>
      <w:r w:rsidRPr="00D50669">
        <w:rPr>
          <w:rFonts w:cs="B Nazanin"/>
          <w:sz w:val="28"/>
          <w:szCs w:val="28"/>
          <w:lang w:bidi="fa-IR"/>
        </w:rPr>
        <w:t>α</w:t>
      </w:r>
      <w:r w:rsidRPr="00D50669">
        <w:rPr>
          <w:rFonts w:cs="B Nazanin"/>
          <w:sz w:val="28"/>
          <w:szCs w:val="28"/>
          <w:rtl/>
          <w:lang w:bidi="fa-IR"/>
        </w:rPr>
        <w:t xml:space="preserve"> و </w:t>
      </w:r>
      <w:r w:rsidRPr="00D50669">
        <w:rPr>
          <w:rFonts w:cs="B Nazanin"/>
          <w:sz w:val="28"/>
          <w:szCs w:val="28"/>
          <w:lang w:bidi="fa-IR"/>
        </w:rPr>
        <w:t>β</w:t>
      </w:r>
      <w:r w:rsidRPr="00D50669">
        <w:rPr>
          <w:rFonts w:cs="B Nazanin"/>
          <w:sz w:val="28"/>
          <w:szCs w:val="28"/>
          <w:rtl/>
          <w:lang w:bidi="fa-IR"/>
        </w:rPr>
        <w:t xml:space="preserve"> بر ر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0.83 و 0.17 تنظ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Pr="00D50669">
        <w:rPr>
          <w:rFonts w:cs="B Nazanin"/>
          <w:sz w:val="28"/>
          <w:szCs w:val="28"/>
          <w:rtl/>
          <w:lang w:bidi="fa-IR"/>
        </w:rPr>
        <w:t xml:space="preserve"> شدند، به دنبال [29]. 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sub>
        </m:sSub>
      </m:oMath>
      <w:r w:rsidRPr="00D50669">
        <w:rPr>
          <w:rFonts w:cs="B Nazanin"/>
          <w:sz w:val="28"/>
          <w:szCs w:val="28"/>
          <w:rtl/>
          <w:lang w:bidi="fa-IR"/>
        </w:rPr>
        <w:t>نقشه تفاوت مق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اس</w:t>
      </w:r>
      <w:r w:rsidRPr="00D50669">
        <w:rPr>
          <w:rFonts w:cs="B Nazanin"/>
          <w:sz w:val="28"/>
          <w:szCs w:val="28"/>
          <w:rtl/>
          <w:lang w:bidi="fa-IR"/>
        </w:rPr>
        <w:t xml:space="preserve"> خاکس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و</w:t>
      </w:r>
      <w:r w:rsidR="00165D8A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g</m:t>
            </m:r>
          </m:sub>
        </m:sSub>
      </m:oMath>
      <w:r w:rsidR="00165D8A">
        <w:rPr>
          <w:rFonts w:cs="B Nazanin"/>
          <w:sz w:val="28"/>
          <w:szCs w:val="28"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 xml:space="preserve"> به عنوان مثال نقشه تفاوت ساختار بافت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است و فرمول آنها عبارتند از:</w:t>
      </w:r>
    </w:p>
    <w:p w14:paraId="6103A331" w14:textId="77777777" w:rsidR="00165D8A" w:rsidRDefault="00000000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||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im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sub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i+m,j+n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img_sub(i,j)</m:t>
                  </m:r>
                </m:e>
              </m:nary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||</m:t>
              </m:r>
            </m:e>
          </m:nary>
        </m:oMath>
      </m:oMathPara>
    </w:p>
    <w:p w14:paraId="6A478880" w14:textId="02344D43" w:rsidR="00165D8A" w:rsidRDefault="00165D8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8</w:t>
      </w:r>
      <w:r>
        <w:rPr>
          <w:rtl/>
        </w:rPr>
        <w:fldChar w:fldCharType="end"/>
      </w:r>
      <w:r>
        <w:t>(</w:t>
      </w:r>
    </w:p>
    <w:p w14:paraId="209D9757" w14:textId="77777777" w:rsidR="00496C66" w:rsidRDefault="00000000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g</m:t>
              </m:r>
            </m:sub>
          </m:sSub>
          <m:r>
            <w:rPr>
              <w:rFonts w:ascii="Cambria Math" w:hAnsi="Cambria Math"/>
              <w:lang w:bidi="fa-IR"/>
            </w:rPr>
            <m:t>=|(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Gr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_x(i+m,j+n)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5×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=-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=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Grad_y(i+m,j+n)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bidi="fa-IR"/>
                        </w:rPr>
                        <m:t>|</m:t>
                      </m:r>
                    </m:e>
                  </m:nary>
                </m:e>
              </m:nary>
            </m:e>
          </m:nary>
        </m:oMath>
      </m:oMathPara>
    </w:p>
    <w:p w14:paraId="7C4A181E" w14:textId="6ABF3E9B" w:rsidR="00165D8A" w:rsidRDefault="00496C66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47E3">
        <w:rPr>
          <w:noProof/>
          <w:rtl/>
        </w:rPr>
        <w:t>9</w:t>
      </w:r>
      <w:r>
        <w:rPr>
          <w:rtl/>
        </w:rPr>
        <w:fldChar w:fldCharType="end"/>
      </w:r>
      <w:r>
        <w:t>(</w:t>
      </w:r>
    </w:p>
    <w:p w14:paraId="796A9E46" w14:textId="6EC0F888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sz w:val="28"/>
          <w:szCs w:val="28"/>
          <w:rtl/>
          <w:lang w:bidi="fa-IR"/>
        </w:rPr>
        <w:t xml:space="preserve">که در آن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+ m, 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, j)</w:t>
      </w:r>
      <w:r w:rsidRPr="00496C66">
        <w:rPr>
          <w:rFonts w:cs="B Nazanin"/>
          <w:sz w:val="28"/>
          <w:szCs w:val="28"/>
          <w:rtl/>
          <w:lang w:bidi="fa-IR"/>
        </w:rPr>
        <w:t xml:space="preserve"> مقدا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را د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مستط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ل</w:t>
      </w:r>
      <w:r w:rsidRPr="00496C66">
        <w:rPr>
          <w:rFonts w:cs="B Nazanin"/>
          <w:sz w:val="28"/>
          <w:szCs w:val="28"/>
          <w:rtl/>
          <w:lang w:bidi="fa-IR"/>
        </w:rPr>
        <w:t xml:space="preserve"> 5 × 5 با مختصات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>, j</w:t>
      </w:r>
      <w:r w:rsidRPr="00496C66">
        <w:rPr>
          <w:rFonts w:cs="B Nazanin"/>
          <w:sz w:val="28"/>
          <w:szCs w:val="28"/>
          <w:rtl/>
          <w:lang w:bidi="fa-IR"/>
        </w:rPr>
        <w:t xml:space="preserve">) به عنوان مرکز و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مختصات (</w:t>
      </w:r>
      <w:proofErr w:type="spellStart"/>
      <w:r>
        <w:rPr>
          <w:rFonts w:cs="B Nazanin"/>
          <w:sz w:val="28"/>
          <w:szCs w:val="28"/>
          <w:lang w:bidi="fa-IR"/>
        </w:rPr>
        <w:t>i,j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)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Grad_</w:t>
      </w:r>
      <w:proofErr w:type="gramStart"/>
      <w:r w:rsidRPr="00496C66">
        <w:rPr>
          <w:rFonts w:cs="B Nazanin"/>
          <w:sz w:val="28"/>
          <w:szCs w:val="28"/>
          <w:lang w:bidi="fa-IR"/>
        </w:rPr>
        <w:t>x</w:t>
      </w:r>
      <w:proofErr w:type="spellEnd"/>
      <w:r w:rsidRPr="00496C66">
        <w:rPr>
          <w:rFonts w:cs="B Nazanin"/>
          <w:sz w:val="28"/>
          <w:szCs w:val="28"/>
          <w:lang w:bidi="fa-IR"/>
        </w:rPr>
        <w:t>(</w:t>
      </w:r>
      <w:proofErr w:type="spellStart"/>
      <w:proofErr w:type="gramEnd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sz w:val="28"/>
          <w:szCs w:val="28"/>
          <w:lang w:bidi="fa-IR"/>
        </w:rPr>
        <w:t>Grad_y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به ترت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ش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جهت </w:t>
      </w:r>
      <w:r w:rsidRPr="00496C66">
        <w:rPr>
          <w:rFonts w:cs="B Nazanin"/>
          <w:sz w:val="28"/>
          <w:szCs w:val="28"/>
          <w:lang w:bidi="fa-IR"/>
        </w:rPr>
        <w:t>x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r w:rsidRPr="00496C66">
        <w:rPr>
          <w:rFonts w:cs="B Nazanin"/>
          <w:sz w:val="28"/>
          <w:szCs w:val="28"/>
          <w:lang w:bidi="fa-IR"/>
        </w:rPr>
        <w:t>y</w:t>
      </w:r>
      <w:r w:rsidRPr="00496C66">
        <w:rPr>
          <w:rFonts w:cs="B Nazanin"/>
          <w:sz w:val="28"/>
          <w:szCs w:val="28"/>
          <w:rtl/>
          <w:lang w:bidi="fa-IR"/>
        </w:rPr>
        <w:t xml:space="preserve"> هستند. ما از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عملگر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Scharr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بر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محاسبه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گرا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م</w:t>
      </w:r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5D3FBEB2" w14:textId="09F08C0A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C391301" wp14:editId="2C1258F9">
            <wp:extent cx="5641528" cy="3054699"/>
            <wp:effectExtent l="0" t="0" r="0" b="0"/>
            <wp:docPr id="10985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6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198" cy="30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72F" w14:textId="582750DC" w:rsidR="000712CF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2</w:t>
      </w:r>
      <w:r>
        <w:rPr>
          <w:rFonts w:cs="Calibri" w:hint="cs"/>
          <w:b/>
          <w:bCs/>
          <w:sz w:val="28"/>
          <w:szCs w:val="28"/>
          <w:rtl/>
          <w:lang w:bidi="fa-IR"/>
        </w:rPr>
        <w:t xml:space="preserve">. </w:t>
      </w:r>
      <w:r w:rsidRPr="00496C66">
        <w:rPr>
          <w:rFonts w:cs="B Nazanin"/>
          <w:sz w:val="28"/>
          <w:szCs w:val="28"/>
          <w:rtl/>
          <w:lang w:bidi="fa-IR"/>
        </w:rPr>
        <w:t xml:space="preserve">نمودار ساخت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وز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مرتب ساز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ادغام.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/>
          <w:sz w:val="28"/>
          <w:szCs w:val="28"/>
          <w:lang w:bidi="fa-IR"/>
        </w:rPr>
        <w:t>m</w:t>
      </w:r>
      <w:r w:rsidRPr="00496C66">
        <w:rPr>
          <w:rFonts w:cs="B Nazanin"/>
          <w:sz w:val="28"/>
          <w:szCs w:val="28"/>
          <w:rtl/>
          <w:lang w:bidi="fa-IR"/>
        </w:rPr>
        <w:t xml:space="preserve"> نم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گر</w:t>
      </w:r>
      <w:r w:rsidRPr="00496C66">
        <w:rPr>
          <w:rFonts w:cs="B Nazanin"/>
          <w:sz w:val="28"/>
          <w:szCs w:val="28"/>
          <w:rtl/>
          <w:lang w:bidi="fa-IR"/>
        </w:rPr>
        <w:t xml:space="preserve"> تصا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امرتب ورو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و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اول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496C66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شده را نشان م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هد.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رنگ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ارند،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را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4DF42F10" w14:textId="3A58423D" w:rsidR="004D1DB1" w:rsidRDefault="000712CF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712CF">
        <w:rPr>
          <w:rFonts w:cs="B Nazanin"/>
          <w:sz w:val="28"/>
          <w:szCs w:val="28"/>
          <w:rtl/>
          <w:lang w:bidi="fa-IR"/>
        </w:rPr>
        <w:t xml:space="preserve">با استفاده از برنامه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ن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س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پ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ا</w:t>
      </w:r>
      <w:r w:rsidRPr="000712CF">
        <w:rPr>
          <w:rFonts w:cs="B Nazanin"/>
          <w:sz w:val="28"/>
          <w:szCs w:val="28"/>
          <w:rtl/>
          <w:lang w:bidi="fa-IR"/>
        </w:rPr>
        <w:t xml:space="preserve"> برا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هر نقطه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در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ا توجه به فرمول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(معادله (7))، توانست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درز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از بالا به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دا</w:t>
      </w:r>
      <w:r w:rsidRPr="000712CF">
        <w:rPr>
          <w:rFonts w:cs="B Nazanin"/>
          <w:sz w:val="28"/>
          <w:szCs w:val="28"/>
          <w:rtl/>
          <w:lang w:bidi="fa-IR"/>
        </w:rPr>
        <w:t xml:space="preserve"> ک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کسل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را با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ر 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اول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عنوان راس خط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آن را به صورت </w:t>
      </w:r>
      <w:r w:rsidRPr="000712CF">
        <w:rPr>
          <w:rFonts w:cs="B Nazanin"/>
          <w:sz w:val="28"/>
          <w:szCs w:val="28"/>
          <w:lang w:bidi="fa-IR"/>
        </w:rPr>
        <w:t>p(</w:t>
      </w:r>
      <w:proofErr w:type="spellStart"/>
      <w:r w:rsidRPr="000712CF">
        <w:rPr>
          <w:rFonts w:cs="B Nazanin"/>
          <w:sz w:val="28"/>
          <w:szCs w:val="28"/>
          <w:lang w:bidi="fa-IR"/>
        </w:rPr>
        <w:t>i,</w:t>
      </w:r>
      <w:r>
        <w:rPr>
          <w:rFonts w:cs="B Nazanin"/>
          <w:sz w:val="28"/>
          <w:szCs w:val="28"/>
          <w:lang w:bidi="fa-IR"/>
        </w:rPr>
        <w:t>j</w:t>
      </w:r>
      <w:proofErr w:type="spellEnd"/>
      <w:r w:rsidRPr="000712CF">
        <w:rPr>
          <w:rFonts w:cs="B Nazanin"/>
          <w:sz w:val="28"/>
          <w:szCs w:val="28"/>
          <w:lang w:bidi="fa-IR"/>
        </w:rPr>
        <w:t>)</w:t>
      </w:r>
      <w:r w:rsidRPr="000712CF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سپس سه نقطه تطابق را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 از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 xml:space="preserve"> p(i-1,j+1)</w:t>
      </w:r>
      <w:r>
        <w:rPr>
          <w:rFonts w:cs="Calibri"/>
          <w:sz w:val="28"/>
          <w:szCs w:val="28"/>
          <w:lang w:bidi="fa-IR"/>
        </w:rPr>
        <w:t xml:space="preserve">, p(i,j+1)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p(i+1, j+1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712CF">
        <w:rPr>
          <w:rFonts w:cs="B Nazanin"/>
          <w:sz w:val="28"/>
          <w:szCs w:val="28"/>
          <w:rtl/>
          <w:lang w:bidi="fa-IR"/>
        </w:rPr>
        <w:t>مقا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آنها را محاسب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 xml:space="preserve">جهت </w:t>
      </w:r>
      <w:r w:rsidRPr="000712CF">
        <w:rPr>
          <w:rFonts w:cs="B Nazanin"/>
          <w:sz w:val="28"/>
          <w:szCs w:val="28"/>
          <w:lang w:bidi="fa-IR"/>
        </w:rPr>
        <w:t>j</w:t>
      </w:r>
      <w:r w:rsidRPr="000712CF">
        <w:rPr>
          <w:rFonts w:cs="B Nazanin"/>
          <w:sz w:val="28"/>
          <w:szCs w:val="28"/>
          <w:rtl/>
          <w:lang w:bidi="fa-IR"/>
        </w:rPr>
        <w:t xml:space="preserve"> نقطه با حداقل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،</w:t>
      </w:r>
      <w:r w:rsidRPr="000712CF">
        <w:rPr>
          <w:rFonts w:cs="B Nazanin"/>
          <w:sz w:val="28"/>
          <w:szCs w:val="28"/>
          <w:rtl/>
          <w:lang w:bidi="fa-IR"/>
        </w:rPr>
        <w:t xml:space="preserve"> جهت انبساط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>او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نوبه خود به سمت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انتخاب شد. هنگا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که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آخر به دست آمد، تمام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هم متصل شدند و خط ب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ه</w:t>
      </w:r>
      <w:r w:rsidRPr="000712CF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 w:hint="cs"/>
          <w:sz w:val="28"/>
          <w:szCs w:val="28"/>
          <w:rtl/>
          <w:lang w:bidi="fa-IR"/>
        </w:rPr>
        <w:t>ادغام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تشک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ل</w:t>
      </w:r>
      <w:r w:rsidRPr="000712CF">
        <w:rPr>
          <w:rFonts w:cs="B Nazanin"/>
          <w:sz w:val="28"/>
          <w:szCs w:val="28"/>
          <w:rtl/>
          <w:lang w:bidi="fa-IR"/>
        </w:rPr>
        <w:t xml:space="preserve"> دا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در مد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تنظ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سپس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جاور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هم ادغام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رط حداقل تعداد نقاط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ا داشتند، از برنامه 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ا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ع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خط درز با کمت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رژ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همجوش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و سپس از آنها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ر را انجام دادند.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ط را برآورد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ن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کند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وجود در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طبق مراح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1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در ن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ان صحنه در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م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داد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فلوچارت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وش </w:t>
      </w:r>
      <w:r w:rsidR="004D1DB1" w:rsidRPr="004D1DB1">
        <w:rPr>
          <w:rFonts w:cs="B Nazanin"/>
          <w:sz w:val="28"/>
          <w:szCs w:val="28"/>
          <w:lang w:bidi="fa-IR"/>
        </w:rPr>
        <w:t>MSIS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3 نشان داده شده است. ما از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امرتب دو صحنه، صحنه 1 و صحنه 2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>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چهار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از [28] و پنج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با تلفن 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را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فته شده است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با استفاده از مد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 اساس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پ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شنها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قاله، ابتدا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پنج گروه تقس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گروه‌بن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ط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آورده شد،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سپس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صورت متو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جام شد. مشاه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 که نت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و صحنه 2 متفاوت است.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ز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ز بود،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انوراما 180</w:t>
      </w:r>
      <w:r w:rsidR="004D1DB1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4D1DB1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بو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.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نتا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4 نشان داده شده است.</w:t>
      </w:r>
    </w:p>
    <w:p w14:paraId="61566F91" w14:textId="707EAE2F" w:rsidR="00CE2F12" w:rsidRPr="00A24E89" w:rsidRDefault="004D1DB1" w:rsidP="00A24E8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2F12" w14:paraId="4EC15D92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8EE084E" w14:textId="7B5C83FD" w:rsidR="00CE2F12" w:rsidRPr="00A24E89" w:rsidRDefault="00A24E89" w:rsidP="00A24E8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لگوریتم</w:t>
            </w:r>
            <w:proofErr w:type="spellEnd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 پیوند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چند صحنه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اساس مرتب ساز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A24E89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  <w:tr w:rsidR="00CE2F12" w14:paraId="17F1AB47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B2F7D95" w14:textId="4BEEDD77" w:rsidR="00A24E89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: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یر نامنظم</w:t>
            </w:r>
          </w:p>
        </w:tc>
      </w:tr>
      <w:tr w:rsidR="00CE2F12" w14:paraId="369105B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D4476DF" w14:textId="3EBAF0C3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خروجی: یک یا چند تصویر پانوراما</w:t>
            </w:r>
          </w:p>
        </w:tc>
      </w:tr>
      <w:tr w:rsidR="00CE2F12" w14:paraId="062AF49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494A92C" w14:textId="03252EC8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عنوان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m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ارد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شان دا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ه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نظ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 (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 =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1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,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2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,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3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, ..., 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).</w:t>
            </w:r>
          </w:p>
        </w:tc>
      </w:tr>
      <w:tr w:rsidR="00CE2F12" w14:paraId="37B0362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8F55AFC" w14:textId="3FF822BF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/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2 گروه تق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 و هر جفت از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جاور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است. در ع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ال،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ها شناس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طابقت دا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حداقل تعداد نقاط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آورده شود، پیوند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ستق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اً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90A937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E19A637" w14:textId="347E006D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دف گرفت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شخ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قطه مشخصه و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ا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تعداد نقاط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نطبق به حداقل ر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مرحله 4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،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رحله 3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دامه د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35A702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5C78C33" w14:textId="0015EE81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i+1]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که الزامات را برآور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نند با استفاده از روش خط درز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j &lt; n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در همان زمان،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]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کیب می شوند و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ز مجموعه داده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ذف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. اگ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0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ود، به مرحله 5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78A944D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F8E1430" w14:textId="773344A8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ا در نظر گرفتن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ز مرحله 4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عداد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=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n = j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هنگا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j=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، به مرحله 6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B08B7E5" w14:textId="77777777" w:rsidTr="00A24E89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0C39A72" w14:textId="13DBA68F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آخ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62D2C337" w14:textId="3EE48F33" w:rsidR="00CE2F12" w:rsidRDefault="00CE2F12">
      <w:pPr>
        <w:rPr>
          <w:rFonts w:cs="B Nazanin"/>
          <w:sz w:val="26"/>
          <w:szCs w:val="26"/>
          <w:rtl/>
          <w:lang w:bidi="fa-IR"/>
        </w:rPr>
      </w:pPr>
    </w:p>
    <w:p w14:paraId="5CEA7B1F" w14:textId="77777777" w:rsidR="006D3C44" w:rsidRDefault="006D3C44" w:rsidP="006D3C4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55C56B56" w14:textId="5EEED7DA" w:rsidR="006D3C44" w:rsidRDefault="004010E1" w:rsidP="006D3C44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noProof/>
          <w:sz w:val="26"/>
          <w:szCs w:val="26"/>
          <w:rtl/>
          <w:lang w:bidi="fa-IR"/>
        </w:rPr>
        <w:lastRenderedPageBreak/>
        <w:drawing>
          <wp:inline distT="0" distB="0" distL="0" distR="0" wp14:anchorId="0BDBA894" wp14:editId="0223D4C8">
            <wp:extent cx="5731829" cy="7767376"/>
            <wp:effectExtent l="0" t="0" r="2540" b="5080"/>
            <wp:docPr id="73628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6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064" cy="77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091" w14:textId="39069F79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3.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فلوچارت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متود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MSIS</w:t>
      </w:r>
    </w:p>
    <w:p w14:paraId="661319BC" w14:textId="69A8863C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noProof/>
          <w:sz w:val="26"/>
          <w:szCs w:val="26"/>
          <w:rtl/>
          <w:lang w:bidi="fa-IR"/>
        </w:rPr>
        <w:lastRenderedPageBreak/>
        <w:drawing>
          <wp:inline distT="0" distB="0" distL="0" distR="0" wp14:anchorId="01329513" wp14:editId="135E87F0">
            <wp:extent cx="5943600" cy="5271135"/>
            <wp:effectExtent l="0" t="0" r="0" b="5715"/>
            <wp:docPr id="136094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6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084D" w14:textId="520722D0" w:rsidR="004010E1" w:rsidRPr="004010E1" w:rsidRDefault="004010E1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4. </w:t>
      </w:r>
      <w:r w:rsidRPr="004010E1">
        <w:rPr>
          <w:rFonts w:cs="B Nazanin"/>
          <w:sz w:val="28"/>
          <w:szCs w:val="28"/>
          <w:rtl/>
          <w:lang w:bidi="fa-IR"/>
        </w:rPr>
        <w:t>پیوند تصا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نامرتب از دو صحنه. صحنه 1 شامل چهار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 صحنه 2 شامل پنج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0C9A2372" w14:textId="5849ED5F" w:rsidR="004010E1" w:rsidRDefault="004010E1" w:rsidP="004010E1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5. 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>نتا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ج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تجرب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جز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ه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حل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</w:p>
    <w:p w14:paraId="358C3B16" w14:textId="5DB2059A" w:rsidR="004010E1" w:rsidRDefault="00B83995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جز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ه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ح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صحن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تعدد را شرح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ده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 مح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ط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استفاده در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‌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ما از </w:t>
      </w:r>
      <w:r>
        <w:rPr>
          <w:rFonts w:cs="B Nazanin"/>
          <w:sz w:val="28"/>
          <w:szCs w:val="28"/>
          <w:lang w:bidi="fa-IR"/>
        </w:rPr>
        <w:t>OpenCV-3. 4. 2</w:t>
      </w:r>
      <w:r w:rsidRPr="00B83995">
        <w:rPr>
          <w:rFonts w:cs="B Nazanin"/>
          <w:sz w:val="28"/>
          <w:szCs w:val="28"/>
          <w:rtl/>
          <w:lang w:bidi="fa-IR"/>
        </w:rPr>
        <w:t xml:space="preserve"> ر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 xml:space="preserve">CPU </w:t>
      </w:r>
      <w:r w:rsidRPr="00B83995">
        <w:rPr>
          <w:rFonts w:cs="B Nazanin"/>
          <w:sz w:val="28"/>
          <w:szCs w:val="28"/>
          <w:rtl/>
          <w:lang w:bidi="fa-IR"/>
        </w:rPr>
        <w:t xml:space="preserve">2.30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گاهرتز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با </w:t>
      </w:r>
      <w:proofErr w:type="gramStart"/>
      <w:r w:rsidRPr="00B83995">
        <w:rPr>
          <w:rFonts w:cs="B Nazanin"/>
          <w:sz w:val="28"/>
          <w:szCs w:val="28"/>
          <w:rtl/>
          <w:lang w:bidi="fa-IR"/>
        </w:rPr>
        <w:t xml:space="preserve">پردازنده </w:t>
      </w:r>
      <w:r>
        <w:rPr>
          <w:rFonts w:cs="B Nazanin"/>
          <w:sz w:val="28"/>
          <w:szCs w:val="28"/>
          <w:lang w:bidi="fa-IR"/>
        </w:rPr>
        <w:t xml:space="preserve"> Intel</w:t>
      </w:r>
      <w:proofErr w:type="gramEnd"/>
      <w:r>
        <w:rPr>
          <w:rFonts w:cs="B Nazanin"/>
          <w:sz w:val="28"/>
          <w:szCs w:val="28"/>
          <w:lang w:bidi="fa-IR"/>
        </w:rPr>
        <w:t>® Core ™ i5-6300HQ</w:t>
      </w:r>
      <w:r w:rsidRPr="00B83995">
        <w:rPr>
          <w:rFonts w:cs="B Nazanin"/>
          <w:sz w:val="28"/>
          <w:szCs w:val="28"/>
          <w:rtl/>
          <w:lang w:bidi="fa-IR"/>
        </w:rPr>
        <w:t>و 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تم</w:t>
      </w:r>
      <w:r w:rsidRPr="00B83995">
        <w:rPr>
          <w:rFonts w:cs="B Nazanin"/>
          <w:sz w:val="28"/>
          <w:szCs w:val="28"/>
          <w:rtl/>
          <w:lang w:bidi="fa-IR"/>
        </w:rPr>
        <w:t xml:space="preserve"> عا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Windows 10 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کرد</w:t>
      </w:r>
      <w:r>
        <w:rPr>
          <w:rFonts w:cs="B Nazanin" w:hint="cs"/>
          <w:sz w:val="28"/>
          <w:szCs w:val="28"/>
          <w:rtl/>
          <w:lang w:bidi="fa-IR"/>
        </w:rPr>
        <w:t>یم</w:t>
      </w:r>
      <w:r w:rsidRPr="00B83995">
        <w:rPr>
          <w:rFonts w:cs="B Nazanin"/>
          <w:sz w:val="28"/>
          <w:szCs w:val="28"/>
          <w:rtl/>
          <w:lang w:bidi="fa-IR"/>
        </w:rPr>
        <w:t>.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شده در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شرح داده شده 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 به صورت دس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استفاده از دور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وب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لک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</w:t>
      </w:r>
      <w:r w:rsidRPr="00B83995">
        <w:rPr>
          <w:rFonts w:cs="B Nazanin"/>
          <w:sz w:val="28"/>
          <w:szCs w:val="28"/>
          <w:rtl/>
          <w:lang w:bidi="fa-IR"/>
        </w:rPr>
        <w:t>10+ و نگهدارنده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مده است.</w:t>
      </w:r>
    </w:p>
    <w:p w14:paraId="069AAE29" w14:textId="2CF6D25A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ما زمان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 و </w:t>
      </w:r>
      <w:r w:rsidRPr="00B83995">
        <w:rPr>
          <w:rFonts w:cs="B Nazanin"/>
          <w:sz w:val="28"/>
          <w:szCs w:val="28"/>
          <w:lang w:bidi="fa-IR"/>
        </w:rPr>
        <w:t>ed</w:t>
      </w:r>
      <w:r w:rsidRPr="00B83995">
        <w:rPr>
          <w:rFonts w:cs="B Nazanin"/>
          <w:sz w:val="28"/>
          <w:szCs w:val="28"/>
          <w:rtl/>
          <w:lang w:bidi="fa-IR"/>
        </w:rPr>
        <w:t xml:space="preserve"> نشان داده شده در شکل 1 را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</w:p>
    <w:p w14:paraId="0F4330DA" w14:textId="02B47570" w:rsidR="00B83995" w:rsidRDefault="00B83995" w:rsidP="00B83995">
      <w:pPr>
        <w:bidi/>
        <w:jc w:val="both"/>
        <w:rPr>
          <w:rFonts w:cs="B Nazanin"/>
          <w:sz w:val="28"/>
          <w:szCs w:val="28"/>
          <w:lang w:bidi="fa-IR"/>
        </w:rPr>
      </w:pPr>
      <w:r w:rsidRPr="00B83995">
        <w:rPr>
          <w:rFonts w:cs="B Nazanin"/>
          <w:sz w:val="28"/>
          <w:szCs w:val="28"/>
          <w:rtl/>
          <w:lang w:bidi="fa-IR"/>
        </w:rPr>
        <w:lastRenderedPageBreak/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ورد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ناسب تر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ا استفاده از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مشابه با هر روش پنج بار تکرار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 xml:space="preserve"> و سپس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ن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پنج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ه عنوا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،</w:t>
      </w:r>
      <w:r w:rsidRPr="00B83995">
        <w:rPr>
          <w:rFonts w:cs="B Nazanin"/>
          <w:sz w:val="28"/>
          <w:szCs w:val="28"/>
          <w:rtl/>
          <w:lang w:bidi="fa-IR"/>
        </w:rPr>
        <w:t xml:space="preserve"> همانطور که در جدول 1 نشان داده شده است، در نظر گرف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از جدول 1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فت</w:t>
      </w:r>
      <w:r w:rsidRPr="00B83995">
        <w:rPr>
          <w:rFonts w:cs="B Nazanin"/>
          <w:sz w:val="28"/>
          <w:szCs w:val="28"/>
          <w:rtl/>
          <w:lang w:bidi="fa-IR"/>
        </w:rPr>
        <w:t xml:space="preserve"> که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سه روش با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پ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بد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،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سه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الگو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گرفت و به دنبال آ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قرار گرفت، در حا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که </w:t>
      </w:r>
      <w:r w:rsidRPr="00B83995">
        <w:rPr>
          <w:rFonts w:cs="B Nazanin"/>
          <w:sz w:val="28"/>
          <w:szCs w:val="28"/>
          <w:lang w:bidi="fa-IR"/>
        </w:rPr>
        <w:t>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شت،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50%</m:t>
        </m:r>
      </m:oMath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20</w:t>
      </w:r>
      <w:r w:rsidRPr="00B83995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صویر </w:t>
      </w:r>
      <w:r>
        <w:rPr>
          <w:rFonts w:cs="B Nazanin"/>
          <w:sz w:val="28"/>
          <w:szCs w:val="28"/>
          <w:lang w:bidi="fa-IR"/>
        </w:rPr>
        <w:t>cd</w:t>
      </w:r>
      <w:r w:rsidRPr="00B83995">
        <w:rPr>
          <w:rFonts w:cs="B Nazanin" w:hint="eastAsia"/>
          <w:sz w:val="28"/>
          <w:szCs w:val="28"/>
          <w:rtl/>
          <w:lang w:bidi="fa-IR"/>
        </w:rPr>
        <w:t>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گرفت و پس از آن </w:t>
      </w:r>
      <w:r w:rsidRPr="00B83995">
        <w:rPr>
          <w:rFonts w:cs="B Nazanin"/>
          <w:sz w:val="28"/>
          <w:szCs w:val="28"/>
          <w:lang w:bidi="fa-IR"/>
        </w:rPr>
        <w:t>SURF. 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همچنان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رد، حدود 38 درصد به زما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43 درصد به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، که نشان دهنده بهبود کارا</w:t>
      </w:r>
      <w:r w:rsidRPr="00B83995">
        <w:rPr>
          <w:rFonts w:cs="B Nazanin" w:hint="cs"/>
          <w:sz w:val="28"/>
          <w:szCs w:val="28"/>
          <w:rtl/>
          <w:lang w:bidi="fa-IR"/>
        </w:rPr>
        <w:t>یی</w:t>
      </w:r>
      <w:r w:rsidRPr="00B83995">
        <w:rPr>
          <w:rFonts w:cs="B Nazanin"/>
          <w:sz w:val="28"/>
          <w:szCs w:val="28"/>
          <w:rtl/>
          <w:lang w:bidi="fa-IR"/>
        </w:rPr>
        <w:t xml:space="preserve">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7EC20D4" w14:textId="7EA85952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1. </w:t>
      </w:r>
      <w:r w:rsidRPr="00B83995">
        <w:rPr>
          <w:rFonts w:cs="B Nazanin"/>
          <w:sz w:val="28"/>
          <w:szCs w:val="28"/>
          <w:rtl/>
          <w:lang w:bidi="fa-IR"/>
        </w:rPr>
        <w:t>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نقطه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(واحد: </w:t>
      </w:r>
      <w:proofErr w:type="spellStart"/>
      <w:r w:rsidRPr="00B83995">
        <w:rPr>
          <w:rFonts w:cs="B Nazanin"/>
          <w:sz w:val="28"/>
          <w:szCs w:val="28"/>
          <w:lang w:bidi="fa-IR"/>
        </w:rPr>
        <w:t>ms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1889"/>
      </w:tblGrid>
      <w:tr w:rsidR="00B83995" w14:paraId="682D12AA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FA2CC" w14:textId="3AE99577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A-KAZ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4679" w14:textId="3B7F6953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UR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D6C0A" w14:textId="4063543E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IF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6C4E8" w14:textId="5E6208C0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عداد آزما</w:t>
            </w: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83995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CA2C4" w14:textId="36AFC757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ویر</w:t>
            </w:r>
          </w:p>
        </w:tc>
      </w:tr>
      <w:tr w:rsidR="00B83995" w14:paraId="3902138C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1FF51" w14:textId="52AFC228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C8E0F" w14:textId="35E452A4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A1CD" w14:textId="478C4D26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12D6" w14:textId="798F0156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5BA8" w14:textId="7777777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3995" w14:paraId="066A8021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FB4C1B2" w14:textId="562C180C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77895A" w14:textId="3794F441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2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DD2AAC" w14:textId="02C417D3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5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47BACE64" w14:textId="7E333E0B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48CBE39" w14:textId="7777777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3995" w14:paraId="24DD5C67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EC22949" w14:textId="2348D5B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9B6B14F" w14:textId="656C6651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2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0BCEABC" w14:textId="5CE94A94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A85E944" w14:textId="0EE02B4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E52ADAB" w14:textId="0C734A53" w:rsidR="00B83995" w:rsidRPr="00B83995" w:rsidRDefault="00B83995" w:rsidP="00CE2F12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/>
                <w:sz w:val="28"/>
                <w:szCs w:val="28"/>
                <w:lang w:bidi="fa-IR"/>
              </w:rPr>
              <w:t>(b)</w:t>
            </w:r>
          </w:p>
        </w:tc>
      </w:tr>
      <w:tr w:rsidR="00B83995" w14:paraId="4EDF75AD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2EA8BE" w14:textId="376C434A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7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0C6C3F" w14:textId="0E583CD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1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FA183F3" w14:textId="611A9945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2500406" w14:textId="48E9F3D3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2B7590A" w14:textId="6C4FA9D0" w:rsidR="00B83995" w:rsidRDefault="00CE2F12" w:rsidP="00CE2F1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00  </w:t>
            </w:r>
            <w:r>
              <w:rPr>
                <w:rFonts w:cs="B Nazanin"/>
                <w:sz w:val="28"/>
                <w:szCs w:val="28"/>
                <w:lang w:bidi="fa-IR"/>
              </w:rPr>
              <w:t>x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600</w:t>
            </w:r>
          </w:p>
        </w:tc>
      </w:tr>
      <w:tr w:rsidR="00B83995" w14:paraId="269ABD90" w14:textId="77777777" w:rsidTr="00CE2F12">
        <w:trPr>
          <w:trHeight w:val="500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24BA8" w14:textId="128A5660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D6CC1" w14:textId="7D429B4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2AB6" w14:textId="40876430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D790A" w14:textId="523BD119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91DD7" w14:textId="7777777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3995" w14:paraId="05FD913E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70BD7" w14:textId="769CD472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lang w:bidi="fa-IR"/>
              </w:rPr>
              <w:t>25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F85F" w14:textId="4EFB117E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E1001" w14:textId="29B4B16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8D8BE" w14:textId="5BD1980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FDDD3" w14:textId="14E6D69B" w:rsidR="00B83995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CE2F12" w14:paraId="20269F47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11D4E" w14:textId="63FD90F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4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0BD5" w14:textId="5C3CD77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3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8C3B2" w14:textId="14B253B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84AEC" w14:textId="7E1E239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F0F9B" w14:textId="7777777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2F12" w14:paraId="077EC2C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4A30F99" w14:textId="06A563A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E9A3EEA" w14:textId="48597456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8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E6C8B26" w14:textId="1AA1C36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7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522F943" w14:textId="6548BC3C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9C14B9D" w14:textId="7777777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2F12" w14:paraId="097A415D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CA2B001" w14:textId="3471B380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846F119" w14:textId="6EE77E8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49C4B02" w14:textId="249387F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AF6808B" w14:textId="326A3C3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DAE0ECB" w14:textId="21EC313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(c)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Nazanin"/>
                <w:sz w:val="28"/>
                <w:szCs w:val="28"/>
                <w:lang w:bidi="fa-IR"/>
              </w:rPr>
              <w:t>(d)</w:t>
            </w:r>
          </w:p>
        </w:tc>
      </w:tr>
      <w:tr w:rsidR="00CE2F12" w14:paraId="489C2510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9BF23D5" w14:textId="650D3B48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9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4CE8FA1" w14:textId="208BE7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368C085" w14:textId="06BED6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AE8E85" w14:textId="3094CB7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79E8D35" w14:textId="2C1B50E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92x1944</w:t>
            </w:r>
          </w:p>
        </w:tc>
      </w:tr>
      <w:tr w:rsidR="00CE2F12" w14:paraId="5E392DB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5328D" w14:textId="0F6CF7EE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219D" w14:textId="7287B44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36E6E" w14:textId="5BCA3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06F77" w14:textId="574E8AF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10BA9" w14:textId="7777777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2F12" w14:paraId="3450061C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41D32" w14:textId="36077107" w:rsidR="00CE2F12" w:rsidRPr="00B83995" w:rsidRDefault="00CE2F12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D4CA" w14:textId="5E4C52BD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02A1D" w14:textId="705DA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9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C877B" w14:textId="7B37084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57B7" w14:textId="11C9828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0E4E70BE" w14:textId="77777777" w:rsidR="00CE2F12" w:rsidRDefault="00CE2F12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8041D78" w14:textId="608A6120" w:rsidR="00B83995" w:rsidRDefault="00CE2F12" w:rsidP="00CE2F1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E2F12">
        <w:rPr>
          <w:rFonts w:cs="B Nazanin"/>
          <w:sz w:val="28"/>
          <w:szCs w:val="28"/>
          <w:rtl/>
          <w:lang w:bidi="fa-IR"/>
        </w:rPr>
        <w:t>ما از دو صحنه (تصا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و نامرتب)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تأ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د</w:t>
      </w:r>
      <w:r w:rsidRPr="00CE2F12">
        <w:rPr>
          <w:rFonts w:cs="B Nazanin"/>
          <w:sz w:val="28"/>
          <w:szCs w:val="28"/>
          <w:rtl/>
          <w:lang w:bidi="fa-IR"/>
        </w:rPr>
        <w:t xml:space="preserve"> 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که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کا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م</w:t>
      </w:r>
      <w:r w:rsidRPr="00CE2F12">
        <w:rPr>
          <w:rFonts w:cs="B Nazanin"/>
          <w:sz w:val="28"/>
          <w:szCs w:val="28"/>
          <w:rtl/>
          <w:lang w:bidi="fa-IR"/>
        </w:rPr>
        <w:t>. صحنه 1 شامل 8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شده (1280 × 2862) در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5-8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مربوط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با سه روش را نشان م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هد. صحنه 2 شامل 14 (1280 × 1556)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مرتب است.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9-12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حاصل از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 </w:t>
      </w:r>
      <w:r w:rsidRPr="00CE2F12">
        <w:rPr>
          <w:rFonts w:cs="B Nazanin"/>
          <w:sz w:val="28"/>
          <w:szCs w:val="28"/>
          <w:rtl/>
          <w:lang w:bidi="fa-IR"/>
        </w:rPr>
        <w:lastRenderedPageBreak/>
        <w:t>با سه روش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روش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مدل درخت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دودو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واضح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را در نت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ه</w:t>
      </w:r>
      <w:r w:rsidRPr="00CE2F12">
        <w:rPr>
          <w:rFonts w:cs="B Nazanin"/>
          <w:sz w:val="28"/>
          <w:szCs w:val="28"/>
          <w:rtl/>
          <w:lang w:bidi="fa-IR"/>
        </w:rPr>
        <w:t xml:space="preserve">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منظم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ا صحنه 1 نشان داد، و مناطق همپوشا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دو طرف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نشدند، که منجر به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در فرآ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ه وضوح به سمت وسط فشرده شد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مخدوش شد و باعث شد اطلاعات مرز تار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ا ر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رد</w:t>
      </w:r>
      <w:r w:rsidRPr="00CE2F12">
        <w:rPr>
          <w:rFonts w:cs="B Nazanin"/>
          <w:sz w:val="28"/>
          <w:szCs w:val="28"/>
          <w:rtl/>
          <w:lang w:bidi="fa-IR"/>
        </w:rPr>
        <w:t xml:space="preserve"> چپ به راست،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ود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ش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س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ه</w:t>
      </w:r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وجود داشت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و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قص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مدل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رتب‌س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دغام و روش خط درز به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ه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مکان پرداختن به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در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 شده</w:t>
      </w:r>
      <w:r w:rsidRPr="00CE2F12">
        <w:rPr>
          <w:rFonts w:cs="B Nazanin"/>
          <w:sz w:val="28"/>
          <w:szCs w:val="28"/>
          <w:rtl/>
          <w:lang w:bidi="fa-IR"/>
        </w:rPr>
        <w:t xml:space="preserve"> و ت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صحنه 1 را فراهم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ز دست داد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کاهش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در صحنه 2،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ز</w:t>
      </w:r>
      <w:r w:rsidRPr="00CE2F12">
        <w:rPr>
          <w:rFonts w:cs="B Nazanin"/>
          <w:sz w:val="28"/>
          <w:szCs w:val="28"/>
          <w:rtl/>
          <w:lang w:bidi="fa-IR"/>
        </w:rPr>
        <w:t xml:space="preserve"> توانست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در آخر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</w:t>
      </w:r>
      <w:r w:rsidRPr="00CE2F12">
        <w:rPr>
          <w:rFonts w:cs="B Nazanin"/>
          <w:sz w:val="28"/>
          <w:szCs w:val="28"/>
          <w:rtl/>
          <w:lang w:bidi="fa-IR"/>
        </w:rPr>
        <w:t xml:space="preserve"> مرز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طرف کند و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حفظ کرده و صحنه واق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کند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ا توجه به کا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پنج بار با استفاده از داده ه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کسا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ر صحنه تکرار کر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سپس مقدار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ن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پنج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به عنوان داده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مانطور که در جدول 2 نشان داده شده است، در نظر گرفت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 w:hint="cs"/>
          <w:sz w:val="28"/>
          <w:szCs w:val="28"/>
          <w:rtl/>
          <w:lang w:bidi="fa-IR"/>
        </w:rPr>
        <w:t>منظ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1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پ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3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فقط حدود 5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ب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ت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ز روش سمت چپ بود. روش درست اما با اثر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س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هبود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ست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2، روش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نه تنها نت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خوب را تض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ند، بلکه کمت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سه روش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د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صحنه 2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</w:t>
      </w:r>
      <w:r w:rsidR="005A7120" w:rsidRPr="005A7120">
        <w:rPr>
          <w:rFonts w:cs="B Nazanin"/>
          <w:sz w:val="28"/>
          <w:szCs w:val="28"/>
          <w:lang w:bidi="fa-IR"/>
        </w:rPr>
        <w:t>MSIS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1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و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د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مقا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روش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چپ به راست حدود 13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ه نشان دهنده بهبود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راندمان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تصاوی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است.</w:t>
      </w:r>
    </w:p>
    <w:p w14:paraId="3D390D07" w14:textId="7A9D9EAA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A7120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BDCDD91" wp14:editId="24711E13">
            <wp:extent cx="5940260" cy="2964263"/>
            <wp:effectExtent l="0" t="0" r="3810" b="7620"/>
            <wp:docPr id="95756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4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777" cy="29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0B7D" w14:textId="622BF02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5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h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1 هستند.</w:t>
      </w:r>
    </w:p>
    <w:p w14:paraId="2D34DA7E" w14:textId="227AE589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5FC48CFD" wp14:editId="372DAB62">
            <wp:extent cx="5943600" cy="2435225"/>
            <wp:effectExtent l="0" t="0" r="0" b="3175"/>
            <wp:docPr id="9489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6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DE6" w14:textId="2727D04B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6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57355DDF" w14:textId="4BFDFC73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9CAAFDA" wp14:editId="43E8AACD">
            <wp:extent cx="5943600" cy="2495550"/>
            <wp:effectExtent l="0" t="0" r="0" b="0"/>
            <wp:docPr id="191219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5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4651" w14:textId="2F7BB3CF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کل 7</w:t>
      </w:r>
      <w:r w:rsidRPr="005A7120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کرد</w:t>
      </w:r>
      <w:r w:rsidRPr="005A7120">
        <w:rPr>
          <w:rFonts w:cs="B Nazanin"/>
          <w:sz w:val="28"/>
          <w:szCs w:val="28"/>
          <w:rtl/>
          <w:lang w:bidi="fa-IR"/>
        </w:rPr>
        <w:t xml:space="preserve"> چپ به راست.</w:t>
      </w:r>
    </w:p>
    <w:p w14:paraId="210F10F8" w14:textId="6840ECE6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1DCD352F" wp14:editId="0BDE9A18">
            <wp:extent cx="5943600" cy="2500630"/>
            <wp:effectExtent l="0" t="0" r="0" b="0"/>
            <wp:docPr id="58029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2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920" w14:textId="143E204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8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ش پ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Pr="005A7120">
        <w:rPr>
          <w:rFonts w:cs="B Nazanin"/>
          <w:sz w:val="28"/>
          <w:szCs w:val="28"/>
          <w:rtl/>
          <w:lang w:bidi="fa-IR"/>
        </w:rPr>
        <w:t xml:space="preserve"> مقاله.</w:t>
      </w:r>
    </w:p>
    <w:p w14:paraId="05235178" w14:textId="0DCB9CF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752324F" wp14:editId="3265EFDF">
            <wp:extent cx="5943600" cy="2540635"/>
            <wp:effectExtent l="0" t="0" r="0" b="0"/>
            <wp:docPr id="137515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4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335" w14:textId="2965A633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9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n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2 هستند.</w:t>
      </w:r>
    </w:p>
    <w:p w14:paraId="5F176C6D" w14:textId="12DA94D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68D70AB" wp14:editId="620C983E">
            <wp:extent cx="5943600" cy="1035685"/>
            <wp:effectExtent l="0" t="0" r="0" b="0"/>
            <wp:docPr id="2611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8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BD4" w14:textId="4C9D9A0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0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7D231440" w14:textId="50F2EE48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12AC2A2F" wp14:editId="5C63B887">
            <wp:extent cx="5943600" cy="947420"/>
            <wp:effectExtent l="0" t="0" r="0" b="5080"/>
            <wp:docPr id="176498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4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D9A" w14:textId="5FFF726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1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با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از چپ به راست به دست م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آ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د</w:t>
      </w:r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1A61E0C8" w14:textId="6FFFA2DA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D1767CD" wp14:editId="2CC7F238">
            <wp:extent cx="5943600" cy="1029335"/>
            <wp:effectExtent l="0" t="0" r="0" b="0"/>
            <wp:docPr id="13545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F3A" w14:textId="691F5F18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2. </w:t>
      </w:r>
      <w:r>
        <w:rPr>
          <w:rFonts w:cs="B Nazanin" w:hint="cs"/>
          <w:sz w:val="28"/>
          <w:szCs w:val="28"/>
          <w:rtl/>
          <w:lang w:bidi="fa-IR"/>
        </w:rPr>
        <w:t xml:space="preserve">نتیجه بدست آمده توسط روش </w:t>
      </w:r>
      <w:r>
        <w:rPr>
          <w:rFonts w:cs="B Nazanin"/>
          <w:sz w:val="28"/>
          <w:szCs w:val="28"/>
          <w:lang w:bidi="fa-IR"/>
        </w:rPr>
        <w:t>MSIS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7A37FE6" w14:textId="097229D0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2. </w:t>
      </w:r>
      <w:r w:rsidRPr="005A7120">
        <w:rPr>
          <w:rFonts w:cs="B Nazanin"/>
          <w:sz w:val="28"/>
          <w:szCs w:val="28"/>
          <w:rtl/>
          <w:lang w:bidi="fa-IR"/>
        </w:rPr>
        <w:t>زمان مورد ن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با هر روش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و صحنه آزم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(واحد: </w:t>
      </w:r>
      <w:r w:rsidRPr="005A7120">
        <w:rPr>
          <w:rFonts w:cs="B Nazanin"/>
          <w:sz w:val="28"/>
          <w:szCs w:val="28"/>
          <w:lang w:bidi="fa-IR"/>
        </w:rPr>
        <w:t>s</w:t>
      </w:r>
      <w:r w:rsidRPr="005A7120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530"/>
        <w:gridCol w:w="1430"/>
      </w:tblGrid>
      <w:tr w:rsidR="007067DF" w:rsidRPr="006F32C1" w14:paraId="058DB8CE" w14:textId="77777777" w:rsidTr="006F32C1">
        <w:tc>
          <w:tcPr>
            <w:tcW w:w="6390" w:type="dxa"/>
          </w:tcPr>
          <w:p w14:paraId="24954C97" w14:textId="46502D32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زمان صرف شده برا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یوند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او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</w:p>
          <w:tbl>
            <w:tblPr>
              <w:tblStyle w:val="TableGrid"/>
              <w:bidiVisual/>
              <w:tblW w:w="5905" w:type="dxa"/>
              <w:tblInd w:w="25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2076"/>
              <w:gridCol w:w="2965"/>
            </w:tblGrid>
            <w:tr w:rsidR="007067DF" w:rsidRPr="006F32C1" w14:paraId="17015507" w14:textId="77777777" w:rsidTr="006F32C1">
              <w:tc>
                <w:tcPr>
                  <w:tcW w:w="864" w:type="dxa"/>
                </w:tcPr>
                <w:p w14:paraId="44EB6B24" w14:textId="7A46417F" w:rsidR="007067DF" w:rsidRPr="006F32C1" w:rsidRDefault="007067DF" w:rsidP="007067D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  <w:t>MSIS</w:t>
                  </w:r>
                </w:p>
              </w:tc>
              <w:tc>
                <w:tcPr>
                  <w:tcW w:w="2076" w:type="dxa"/>
                </w:tcPr>
                <w:p w14:paraId="167A1CCC" w14:textId="5B7DD515" w:rsidR="007067DF" w:rsidRPr="006F32C1" w:rsidRDefault="007067DF" w:rsidP="007067D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رد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چپ به راست</w:t>
                  </w:r>
                </w:p>
              </w:tc>
              <w:tc>
                <w:tcPr>
                  <w:tcW w:w="2965" w:type="dxa"/>
                </w:tcPr>
                <w:p w14:paraId="65AF73FB" w14:textId="3642A69D" w:rsidR="007067DF" w:rsidRPr="006F32C1" w:rsidRDefault="007067DF" w:rsidP="007067D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ل مبتن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ر درخت </w:t>
                  </w:r>
                  <w:proofErr w:type="spellStart"/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ود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ی</w:t>
                  </w:r>
                  <w:proofErr w:type="spellEnd"/>
                </w:p>
              </w:tc>
            </w:tr>
          </w:tbl>
          <w:p w14:paraId="42B9DF2B" w14:textId="15BCF67B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B34DA2" w14:textId="5052BF1A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آزمایشات</w:t>
            </w:r>
          </w:p>
        </w:tc>
        <w:tc>
          <w:tcPr>
            <w:tcW w:w="1430" w:type="dxa"/>
            <w:vAlign w:val="center"/>
          </w:tcPr>
          <w:p w14:paraId="4CB637F6" w14:textId="4809D488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حنه</w:t>
            </w:r>
          </w:p>
        </w:tc>
      </w:tr>
    </w:tbl>
    <w:p w14:paraId="4B8630B1" w14:textId="77777777" w:rsidR="005A7120" w:rsidRPr="006F32C1" w:rsidRDefault="005A7120" w:rsidP="005A7120">
      <w:pPr>
        <w:bidi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070"/>
        <w:gridCol w:w="3060"/>
        <w:gridCol w:w="1530"/>
        <w:gridCol w:w="1430"/>
      </w:tblGrid>
      <w:tr w:rsidR="007067DF" w:rsidRPr="006F32C1" w14:paraId="73FBF0E3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88B4" w14:textId="294AA5D6" w:rsidR="007067DF" w:rsidRPr="006F32C1" w:rsidRDefault="006F32C1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4D10" w14:textId="0EA9C3B7" w:rsidR="007067DF" w:rsidRPr="006F32C1" w:rsidRDefault="006F32C1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3966" w14:textId="290C5664" w:rsidR="007067DF" w:rsidRPr="006F32C1" w:rsidRDefault="006F32C1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EF0C" w14:textId="6AE865CD" w:rsidR="007067DF" w:rsidRPr="006F32C1" w:rsidRDefault="007067DF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vAlign w:val="center"/>
          </w:tcPr>
          <w:p w14:paraId="681475E6" w14:textId="77777777" w:rsidR="007067DF" w:rsidRPr="006F32C1" w:rsidRDefault="007067DF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1973FA58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29BB" w14:textId="457E5F82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A8C1" w14:textId="5E4C969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A1F8" w14:textId="3D8B161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873B" w14:textId="709668A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6F8697A1" w14:textId="0991FF24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1</w:t>
            </w:r>
          </w:p>
        </w:tc>
      </w:tr>
      <w:tr w:rsidR="006F32C1" w:rsidRPr="006F32C1" w14:paraId="42D2968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C961" w14:textId="45EB1D7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545AF" w14:textId="1D5FF96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9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344C" w14:textId="75EA816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2CD7" w14:textId="5538A56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0D52F6CC" w14:textId="40F5CAD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8 تصویر)</w:t>
            </w:r>
          </w:p>
        </w:tc>
      </w:tr>
      <w:tr w:rsidR="006F32C1" w:rsidRPr="006F32C1" w14:paraId="34224705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59AB" w14:textId="42ECD35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C2AC" w14:textId="79155D5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1A3F" w14:textId="7B087A2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4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D3F4" w14:textId="08395D8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7AF21526" w14:textId="30736DE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2565</w:t>
            </w:r>
          </w:p>
        </w:tc>
      </w:tr>
      <w:tr w:rsidR="006F32C1" w:rsidRPr="006F32C1" w14:paraId="3A16EDB6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5A2B" w14:textId="6B10723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EE4CF" w14:textId="098C1EC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B417" w14:textId="712EEE6A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967E" w14:textId="7F62622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A2B4C33" w14:textId="0475291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2C0A7F3E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26E7" w14:textId="06F9316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3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1FD8" w14:textId="624742E5" w:rsidR="006F32C1" w:rsidRPr="006F32C1" w:rsidRDefault="006F32C1" w:rsidP="006F32C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7696" w14:textId="05B9EF6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3F85" w14:textId="7C5B958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A1DD" w14:textId="3D45F988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6F32C1" w:rsidRPr="006F32C1" w14:paraId="3993CD4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2CD7" w14:textId="037502F2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6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FA3D" w14:textId="0D0A6FA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D09A" w14:textId="6A3A7E5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60A2" w14:textId="6085554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3ABB2C00" w14:textId="7777777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09C358EA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B984" w14:textId="5EF97E8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0625" w14:textId="08E184B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A9C2" w14:textId="795AA2C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C07" w14:textId="762680C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5C216F9A" w14:textId="7D3B821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2</w:t>
            </w:r>
          </w:p>
        </w:tc>
      </w:tr>
      <w:tr w:rsidR="006F32C1" w:rsidRPr="006F32C1" w14:paraId="690E5D9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C70D" w14:textId="2504FBD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007C" w14:textId="0C72511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268D2" w14:textId="27FA9A3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F69C" w14:textId="3E2649C6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6CF0B2F5" w14:textId="6EF9CD6B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4 تصویر)</w:t>
            </w:r>
          </w:p>
        </w:tc>
      </w:tr>
      <w:tr w:rsidR="006F32C1" w:rsidRPr="006F32C1" w14:paraId="0E40D1EB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0635" w14:textId="61566FA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4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D059B" w14:textId="3702898F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E9CC" w14:textId="4FB4E10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1EC76" w14:textId="5DE90CD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29892AEF" w14:textId="004A7CD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1556</w:t>
            </w:r>
          </w:p>
        </w:tc>
      </w:tr>
      <w:tr w:rsidR="006F32C1" w:rsidRPr="006F32C1" w14:paraId="18D64DC9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D599" w14:textId="616ED90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3563" w14:textId="32C7681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D288" w14:textId="6EBDF8B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94C0" w14:textId="509F759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C3498CA" w14:textId="2D9E303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59990371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C7AC" w14:textId="6B9C47D4" w:rsidR="006F32C1" w:rsidRPr="006F32C1" w:rsidRDefault="006F32C1" w:rsidP="006F32C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FF67" w14:textId="45C3B5EB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FE3E" w14:textId="17CE10C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52B0" w14:textId="1070077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EC53" w14:textId="3B90EEA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57C60D01" w14:textId="77777777" w:rsidR="007067DF" w:rsidRDefault="007067DF" w:rsidP="007067DF">
      <w:pPr>
        <w:bidi/>
        <w:jc w:val="both"/>
        <w:rPr>
          <w:rtl/>
          <w:lang w:bidi="fa-IR"/>
        </w:rPr>
      </w:pPr>
    </w:p>
    <w:p w14:paraId="67D32524" w14:textId="15B1D0B8" w:rsidR="006F32C1" w:rsidRDefault="006F32C1" w:rsidP="006F32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آزم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‌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الا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نه تنه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صحنه‌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ست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 xml:space="preserve"> و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اد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، بلکه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را ن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ز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بخش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ده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361B2D5" w14:textId="0DEE6C64" w:rsidR="006F32C1" w:rsidRDefault="006F32C1" w:rsidP="006F32C1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6. 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>نت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جه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 xml:space="preserve"> گ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</w:p>
    <w:p w14:paraId="186B434C" w14:textId="41AF29F8" w:rsidR="006F32C1" w:rsidRDefault="006F32C1" w:rsidP="006F32C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6F32C1">
        <w:rPr>
          <w:rFonts w:cs="B Nazanin"/>
          <w:sz w:val="28"/>
          <w:szCs w:val="28"/>
          <w:rtl/>
          <w:lang w:bidi="fa-IR"/>
        </w:rPr>
        <w:t>برخلاف روش سنت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ک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صحنه بر اساس مدل ادغام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از پ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به بالا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رو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ساخت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 استف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گره 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ه</w:t>
      </w:r>
      <w:r w:rsidRPr="006F32C1">
        <w:rPr>
          <w:rFonts w:cs="B Nazanin"/>
          <w:sz w:val="28"/>
          <w:szCs w:val="28"/>
          <w:rtl/>
          <w:lang w:bidi="fa-IR"/>
        </w:rPr>
        <w:t xml:space="preserve"> در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،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نه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ابتد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A-KAZE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خراج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سپس نقاط 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لگو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KNN</w:t>
      </w:r>
      <w:r w:rsidRPr="006F32C1">
        <w:rPr>
          <w:rFonts w:cs="B Nazanin"/>
          <w:sz w:val="28"/>
          <w:szCs w:val="28"/>
          <w:rtl/>
          <w:lang w:bidi="fa-IR"/>
        </w:rPr>
        <w:t xml:space="preserve"> د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جهت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مطابقت د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امر باعث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تا از صرف زمان 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جلو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و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هنگا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جود دارد که به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مطابقت دارند،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آنها را مستق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ماً</w:t>
      </w:r>
      <w:r w:rsidRPr="006F32C1">
        <w:rPr>
          <w:rFonts w:cs="B Nazanin"/>
          <w:sz w:val="28"/>
          <w:szCs w:val="28"/>
          <w:rtl/>
          <w:lang w:bidi="fa-IR"/>
        </w:rPr>
        <w:t xml:space="preserve"> بدون مرتب 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 که تعداد ثبت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نامرتبط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را بس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ر</w:t>
      </w:r>
      <w:r w:rsidRPr="006F32C1">
        <w:rPr>
          <w:rFonts w:cs="B Nazanin"/>
          <w:sz w:val="28"/>
          <w:szCs w:val="28"/>
          <w:rtl/>
          <w:lang w:bidi="fa-IR"/>
        </w:rPr>
        <w:t xml:space="preserve"> کاهش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6F32C1">
        <w:rPr>
          <w:rFonts w:cs="B Nazanin"/>
          <w:sz w:val="28"/>
          <w:szCs w:val="28"/>
          <w:rtl/>
          <w:lang w:bidi="fa-IR"/>
        </w:rPr>
        <w:t>نت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</w:t>
      </w:r>
      <w:r w:rsidRPr="006F32C1">
        <w:rPr>
          <w:rFonts w:cs="B Nazanin"/>
          <w:sz w:val="28"/>
          <w:szCs w:val="28"/>
          <w:rtl/>
          <w:lang w:bidi="fa-IR"/>
        </w:rPr>
        <w:t xml:space="preserve"> تجر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بهبود بخشد، استحکام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 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را کاهش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 w:rsidRPr="006F32C1">
        <w:rPr>
          <w:rFonts w:cs="B Nazanin"/>
          <w:sz w:val="28"/>
          <w:szCs w:val="28"/>
          <w:lang w:bidi="fa-IR"/>
        </w:rPr>
        <w:t>MSIS</w:t>
      </w:r>
      <w:r w:rsidRPr="006F32C1">
        <w:rPr>
          <w:rFonts w:cs="B Nazanin"/>
          <w:sz w:val="28"/>
          <w:szCs w:val="28"/>
          <w:rtl/>
          <w:lang w:bidi="fa-IR"/>
        </w:rPr>
        <w:t xml:space="preserve"> باعث بهبود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و کاهش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پس از </w:t>
      </w:r>
      <w:r>
        <w:rPr>
          <w:rFonts w:cs="B Nazanin"/>
          <w:sz w:val="28"/>
          <w:szCs w:val="28"/>
          <w:rtl/>
          <w:lang w:bidi="fa-IR"/>
        </w:rPr>
        <w:lastRenderedPageBreak/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ا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حال،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ر طول فر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زمان 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برد. علاوه بر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صا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</w:t>
      </w:r>
      <w:r w:rsidR="00BF7AC2">
        <w:rPr>
          <w:rFonts w:cs="B Nazanin" w:hint="cs"/>
          <w:sz w:val="28"/>
          <w:szCs w:val="28"/>
          <w:rtl/>
          <w:lang w:bidi="fa-IR"/>
        </w:rPr>
        <w:t>پیوند دا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شده دا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شک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هستند و </w:t>
      </w:r>
      <w:proofErr w:type="spellStart"/>
      <w:r w:rsidR="00BF7AC2" w:rsidRPr="00BF7AC2">
        <w:rPr>
          <w:rFonts w:cs="B Nazanin"/>
          <w:sz w:val="28"/>
          <w:szCs w:val="28"/>
          <w:rtl/>
          <w:lang w:bidi="fa-IR"/>
        </w:rPr>
        <w:t>محدو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ت‌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BF7AC2" w:rsidRPr="00BF7AC2">
        <w:rPr>
          <w:rFonts w:cs="B Nazanin"/>
          <w:sz w:val="28"/>
          <w:szCs w:val="28"/>
          <w:rtl/>
          <w:lang w:bidi="fa-IR"/>
        </w:rPr>
        <w:t xml:space="preserve"> عملکر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بوط به دستگاه مورد استفاده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وجود دار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در 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حق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ق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خود را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 و زمان لازم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را کاهش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ادغام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ا به برر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شان داده شده در شکل 7 و ارتقاء تج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ز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مربوطه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</w:p>
    <w:p w14:paraId="60144C3E" w14:textId="77777777" w:rsidR="00394557" w:rsidRDefault="00394557" w:rsidP="00394557">
      <w:pPr>
        <w:bidi/>
        <w:rPr>
          <w:rFonts w:cs="B Nazanin"/>
          <w:sz w:val="28"/>
          <w:szCs w:val="28"/>
          <w:lang w:bidi="fa-IR"/>
        </w:rPr>
      </w:pPr>
    </w:p>
    <w:p w14:paraId="5E833F2F" w14:textId="7742B67B" w:rsidR="00394557" w:rsidRDefault="00394557" w:rsidP="00394557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555F792E" w14:textId="77777777" w:rsidR="00394557" w:rsidRDefault="00394557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br w:type="page"/>
      </w:r>
    </w:p>
    <w:p w14:paraId="03D0AB27" w14:textId="36393C9A" w:rsidR="00394557" w:rsidRDefault="00394557" w:rsidP="00394557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نابع</w:t>
      </w:r>
    </w:p>
    <w:p w14:paraId="60E7D0A0" w14:textId="3D6BDB2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Zhang, L.; Chen, J.; Liu, D.; Shen, Y.; Zhao, S. Seamless 3D Surround View with a Novel Burger Model. In Proceedings of the 2019 IEEE International Conference on Image Processing (ICIP), Taipei, Taiwan, 22–25 September 2019; pp. 4150–4154.</w:t>
      </w:r>
    </w:p>
    <w:p w14:paraId="2350E8B6" w14:textId="3F776431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t>Alwan</w:t>
      </w:r>
      <w:proofErr w:type="spellEnd"/>
      <w:r>
        <w:t>, M.G.; Al-</w:t>
      </w:r>
      <w:proofErr w:type="spellStart"/>
      <w:r>
        <w:t>Brazinji</w:t>
      </w:r>
      <w:proofErr w:type="spellEnd"/>
      <w:r>
        <w:t xml:space="preserve">, S.M.; </w:t>
      </w:r>
      <w:proofErr w:type="spellStart"/>
      <w:r>
        <w:t>Mosslah</w:t>
      </w:r>
      <w:proofErr w:type="spellEnd"/>
      <w:r>
        <w:t>, A.A. Automatic panoramic medical image stitching improvement based on feature-based approach. Period. Eng. Nat. Sci. (PEN) 2022, 10, 155–163.</w:t>
      </w:r>
    </w:p>
    <w:p w14:paraId="561EEFAA" w14:textId="19491AA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Zhang, T.; Zhao, R.; Chen, Z. Application of Migration Image Registration Algorithm Based on Improved SURF in Remote Sensing Image Mosaic. IEEE Access 2020, 8, 163637–163645.</w:t>
      </w:r>
    </w:p>
    <w:p w14:paraId="190047F6" w14:textId="6197E61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Zhang, Y.; Zhou, D.; Xing, Y.; Cen, M. An Adaptive 3D Panoramic Vision System for Intelligent Vehicle. In Proceedings of the 2021 33rd Chinese Control and Decision Conference (CCDC), Kunming, China, 22–24 May 2021; pp. 2710–2715.</w:t>
      </w:r>
    </w:p>
    <w:p w14:paraId="018B04B6" w14:textId="6ABD510B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Liao, T.; Li, N. Single-Perspective Warps in Natural Image Stitching. IEEE Trans. Image Process. 2019, 29, 724–735.</w:t>
      </w:r>
    </w:p>
    <w:p w14:paraId="1BF3B9E2" w14:textId="6EE4534F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t>Nie</w:t>
      </w:r>
      <w:proofErr w:type="spellEnd"/>
      <w:r>
        <w:t xml:space="preserve">, Y.; </w:t>
      </w:r>
      <w:proofErr w:type="spellStart"/>
      <w:r>
        <w:t>Su</w:t>
      </w:r>
      <w:proofErr w:type="spellEnd"/>
      <w:r>
        <w:t>, T.; Zhang, Z.; Sun, H.; Li, G. Dynamic Video Stitching via Shakiness Removing. IEEE Trans. Image Process. 2017, 27, 164–178.</w:t>
      </w:r>
    </w:p>
    <w:p w14:paraId="0C9A8E0F" w14:textId="3C27AF83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Qu, Z.; Li, J.; Bao, K.-H.; Si, Z.-C. An Unordered Image Stitching Method Based on Binary Tree and Estimated Overlapping Area. IEEE Trans. Image Process. 2020, 29, 6734–6744.</w:t>
      </w:r>
    </w:p>
    <w:p w14:paraId="078734D7" w14:textId="683870F2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Lowe, D.G. Distinctive image features from scale-invariant </w:t>
      </w:r>
      <w:proofErr w:type="spellStart"/>
      <w:r>
        <w:t>keypoints</w:t>
      </w:r>
      <w:proofErr w:type="spellEnd"/>
      <w:r>
        <w:t xml:space="preserve">. Int. J. </w:t>
      </w:r>
      <w:proofErr w:type="spellStart"/>
      <w:r>
        <w:t>Comput</w:t>
      </w:r>
      <w:proofErr w:type="spellEnd"/>
      <w:r>
        <w:t>. Vis. 2004, 60, 91–110.</w:t>
      </w:r>
    </w:p>
    <w:p w14:paraId="4F3D5A51" w14:textId="41492630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Herbert, B.; Andreas, E.; </w:t>
      </w:r>
      <w:proofErr w:type="spellStart"/>
      <w:r>
        <w:t>Tinne</w:t>
      </w:r>
      <w:proofErr w:type="spellEnd"/>
      <w:r>
        <w:t xml:space="preserve">, T.; Luc, V.G. Speeded-up robust features (SURF). </w:t>
      </w:r>
      <w:proofErr w:type="spellStart"/>
      <w:r>
        <w:t>Comput</w:t>
      </w:r>
      <w:proofErr w:type="spellEnd"/>
      <w:r>
        <w:t xml:space="preserve">. Vis. Image </w:t>
      </w:r>
      <w:proofErr w:type="spellStart"/>
      <w:r>
        <w:t>Underst</w:t>
      </w:r>
      <w:proofErr w:type="spellEnd"/>
      <w:r>
        <w:t>. 2008, 110, 346–359.</w:t>
      </w:r>
    </w:p>
    <w:p w14:paraId="618CCEA7" w14:textId="7231A54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Xu, X.; Tian, L.; Feng, J.; Zhou, J. OSRI: A Rotationally Invariant Binary Descriptor. IEEE Trans. Image Process. 2014, 23, 2983–2995.</w:t>
      </w:r>
    </w:p>
    <w:p w14:paraId="0A91EE36" w14:textId="6D8B7B8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t>Alcantarilla</w:t>
      </w:r>
      <w:proofErr w:type="spellEnd"/>
      <w:r>
        <w:t xml:space="preserve">, P.; Nuevo, J.; Bartoli, A. Fast Explicit Diffusion for Accelerated Features in Nonlinear Scale Spaces. IEEE Trans. </w:t>
      </w:r>
      <w:proofErr w:type="spellStart"/>
      <w:r>
        <w:t>Patt</w:t>
      </w:r>
      <w:proofErr w:type="spellEnd"/>
      <w:r>
        <w:t xml:space="preserve">. Anal. Mach. </w:t>
      </w:r>
      <w:proofErr w:type="spellStart"/>
      <w:r>
        <w:t>Intell</w:t>
      </w:r>
      <w:proofErr w:type="spellEnd"/>
      <w:r>
        <w:t>. 2011, 34, 1281–1298.</w:t>
      </w:r>
    </w:p>
    <w:p w14:paraId="417561D6" w14:textId="35E5A94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Abu Bakar, S.; Jiang, X.; Gui, X.; Li, G.; Li, Z. Image Stitching for Chest Digital Radiography Using the SIFT and SURF Feature Extraction by RANSAC Algorithm. J. Physics Conf. Ser. 2020, 1624, 042023.</w:t>
      </w:r>
    </w:p>
    <w:p w14:paraId="338E8A65" w14:textId="2794E05C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Li, Y.; Wang, Y.; Huang, W.; Zhang, Z. Automatic image stitching using SIFT. In Proceedings of the 2008 International Conference on Audio, Language and Image Processing, Shanghai, China, 7–9 July 2008; pp. 568–571.</w:t>
      </w:r>
    </w:p>
    <w:p w14:paraId="4A224594" w14:textId="2367E99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Wang, W.; Chang, F. A Multi-focus Image Fusion Method Based on Laplacian Pyramid. J. </w:t>
      </w:r>
      <w:proofErr w:type="spellStart"/>
      <w:r>
        <w:t>Comput</w:t>
      </w:r>
      <w:proofErr w:type="spellEnd"/>
      <w:r>
        <w:t>. 2011, 6, 2559–2566.</w:t>
      </w:r>
    </w:p>
    <w:p w14:paraId="6FF0E519" w14:textId="328702E9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Cao, Q.; Shi, Z.; Wang, P.; Gao, Y. A Seamless Image-Stitching Method Based on Human Visual Discrimination and Attention. Appl. Sci. 2020, 10, 1462.</w:t>
      </w:r>
    </w:p>
    <w:p w14:paraId="73EF4588" w14:textId="298B88C5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Cao, Q.; Shi, Z.; Wang, P.; Gao, Y. A Seamless Image-Stitching Method Based on Human Visual Discrimination and Attention. Appl. Sci. 2020, 10, 1462.</w:t>
      </w:r>
    </w:p>
    <w:p w14:paraId="425C6228" w14:textId="04161C26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An, Q.; Chen, X.; Wu, S. A Novel Fast Image Stitching Method Based on the Combination of SURF and Cell. Complexity 2021, 2021, 9995030.</w:t>
      </w:r>
    </w:p>
    <w:p w14:paraId="6C121D5B" w14:textId="525E6358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lastRenderedPageBreak/>
        <w:t>Dong, S.; Lu, L. Transmission line image mosaic based on improved SIFT-LATCH. J. Physics: Conf. Ser. 2021, 1871, 012060.</w:t>
      </w:r>
    </w:p>
    <w:p w14:paraId="2E598A07" w14:textId="7E689057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Zhu, J.T.; Gong, C.F.; Zhao, M.X.; Wang, L.; Luo, Y. Image mosaic algorithm based on </w:t>
      </w:r>
      <w:proofErr w:type="spellStart"/>
      <w:r>
        <w:t>pca</w:t>
      </w:r>
      <w:proofErr w:type="spellEnd"/>
      <w:r>
        <w:t xml:space="preserve">-orb feature matching. Int. Arch. </w:t>
      </w:r>
      <w:proofErr w:type="spellStart"/>
      <w:r>
        <w:t>Photogramm</w:t>
      </w:r>
      <w:proofErr w:type="spellEnd"/>
      <w:r>
        <w:t>. Remote Sens. Spat. Inf. Sci. 2020, 42, 83–89.</w:t>
      </w:r>
    </w:p>
    <w:p w14:paraId="24592966" w14:textId="3E4E1DAA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Lu, J.; Huo, G.; Cheng, J. Research on image stitching method based on fuzzy inference. </w:t>
      </w:r>
      <w:proofErr w:type="spellStart"/>
      <w:r>
        <w:t>Multimed</w:t>
      </w:r>
      <w:proofErr w:type="spellEnd"/>
      <w:r>
        <w:t>. Tools Appl. 2022, 81, 23991–24002.</w:t>
      </w:r>
    </w:p>
    <w:p w14:paraId="7844DA8B" w14:textId="44BA4320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Zhang, L.; Huang, H. Image Stitching with Manifold Optimization. IEEE Trans. </w:t>
      </w:r>
      <w:proofErr w:type="spellStart"/>
      <w:r>
        <w:t>Multimed</w:t>
      </w:r>
      <w:proofErr w:type="spellEnd"/>
      <w:r>
        <w:t>. 2022, 1.</w:t>
      </w:r>
    </w:p>
    <w:p w14:paraId="7F3D795F" w14:textId="55C2100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Chen, M.; Zhao, X.; Xu, D. Image Stitching and Blending of Dunhuang Murals Based on Image Pyramid. J. Phys. Conf. Ser. 2019, 1335, 012024.</w:t>
      </w:r>
    </w:p>
    <w:p w14:paraId="56360B81" w14:textId="01D301E8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Snavely, N.; Seitz, S.M.; </w:t>
      </w:r>
      <w:proofErr w:type="spellStart"/>
      <w:r>
        <w:t>Szeliski</w:t>
      </w:r>
      <w:proofErr w:type="spellEnd"/>
      <w:r>
        <w:t xml:space="preserve">, R. Modeling the World from Internet Photo Collections. Int. J. </w:t>
      </w:r>
      <w:proofErr w:type="spellStart"/>
      <w:r>
        <w:t>Comput</w:t>
      </w:r>
      <w:proofErr w:type="spellEnd"/>
      <w:r>
        <w:t>. Vis. 2008, 80, 189–210.</w:t>
      </w:r>
    </w:p>
    <w:p w14:paraId="0EEC5578" w14:textId="24865E5C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Bay, H.; </w:t>
      </w:r>
      <w:proofErr w:type="spellStart"/>
      <w:r>
        <w:t>Tuytelaars</w:t>
      </w:r>
      <w:proofErr w:type="spellEnd"/>
      <w:r>
        <w:t xml:space="preserve">, T.; Van Gool, L. Surf: Speeded up robust features. Eur. Conf. </w:t>
      </w:r>
      <w:proofErr w:type="spellStart"/>
      <w:r>
        <w:t>Comput</w:t>
      </w:r>
      <w:proofErr w:type="spellEnd"/>
      <w:r>
        <w:t>. Vis. 2006, 3951, 404–417.</w:t>
      </w:r>
    </w:p>
    <w:p w14:paraId="751C80E1" w14:textId="50B218FF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Wei, C.; Yu, L.; </w:t>
      </w:r>
      <w:proofErr w:type="spellStart"/>
      <w:r>
        <w:t>Yawei</w:t>
      </w:r>
      <w:proofErr w:type="spellEnd"/>
      <w:r>
        <w:t>, W.; Jing, S.; Ting, J.; Qinglin, Z. Fast image stitching algorithm based on improved FAST-SURF. J. Appl. Opt. 2021, 42, 636–642.</w:t>
      </w:r>
    </w:p>
    <w:p w14:paraId="7CF5FEB4" w14:textId="7758F18C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Tareen, S.A.K.; Saleem, Z. A comparative analysis of sift, surf, </w:t>
      </w:r>
      <w:proofErr w:type="spellStart"/>
      <w:r>
        <w:t>kaze</w:t>
      </w:r>
      <w:proofErr w:type="spellEnd"/>
      <w:r>
        <w:t xml:space="preserve">, </w:t>
      </w:r>
      <w:proofErr w:type="spellStart"/>
      <w:r>
        <w:t>akaze</w:t>
      </w:r>
      <w:proofErr w:type="spellEnd"/>
      <w:r>
        <w:t>, orb, and brisk. In Proceedings of the 2018 International Conference on Computing, Mathematics and Engineering Technologies (</w:t>
      </w:r>
      <w:proofErr w:type="spellStart"/>
      <w:r>
        <w:t>iCoMET</w:t>
      </w:r>
      <w:proofErr w:type="spellEnd"/>
      <w:r>
        <w:t>), Sukkur, Pakistan, 3–4 March 2018; pp. 1–10.</w:t>
      </w:r>
    </w:p>
    <w:p w14:paraId="5C8B0133" w14:textId="2BCB8766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Ma, H.; Jia, C.; Liu, S. Multisource image fusion based on wavelet transform. Int. J. Inf. Technol. 2005, 11, 81–91.</w:t>
      </w:r>
    </w:p>
    <w:p w14:paraId="278C9948" w14:textId="414AFBFD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Lytt-2020, Image Data for Image-Stitching Project. 2022. Available online: https//github.com/Lytt-2020/images-stitching (accessed on 20 August 2022).</w:t>
      </w:r>
    </w:p>
    <w:p w14:paraId="1233B751" w14:textId="561E62B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 w:hint="cs"/>
          <w:b/>
          <w:bCs/>
          <w:sz w:val="28"/>
          <w:szCs w:val="28"/>
          <w:lang w:bidi="fa-IR"/>
        </w:rPr>
      </w:pPr>
      <w:r>
        <w:t xml:space="preserve">Qu, Z.; Bu, W.; Liu, L. The algorithm of seamless image mosaic based on A-KAZE features extraction and reducing the inclination of image. IEEE Trans. </w:t>
      </w:r>
      <w:proofErr w:type="spellStart"/>
      <w:r>
        <w:t>Electr</w:t>
      </w:r>
      <w:proofErr w:type="spellEnd"/>
      <w:r>
        <w:t>. Electron. Eng. 2018, 13, 134–146.</w:t>
      </w:r>
    </w:p>
    <w:sectPr w:rsidR="00394557" w:rsidRPr="00394557" w:rsidSect="00503DD1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84C8" w14:textId="77777777" w:rsidR="0072627E" w:rsidRDefault="0072627E" w:rsidP="0065740F">
      <w:pPr>
        <w:spacing w:after="0" w:line="240" w:lineRule="auto"/>
      </w:pPr>
      <w:r>
        <w:separator/>
      </w:r>
    </w:p>
  </w:endnote>
  <w:endnote w:type="continuationSeparator" w:id="0">
    <w:p w14:paraId="355C05F1" w14:textId="77777777" w:rsidR="0072627E" w:rsidRDefault="0072627E" w:rsidP="006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8E86" w14:textId="77777777" w:rsidR="0072627E" w:rsidRDefault="0072627E" w:rsidP="0065740F">
      <w:pPr>
        <w:spacing w:after="0" w:line="240" w:lineRule="auto"/>
      </w:pPr>
      <w:r>
        <w:separator/>
      </w:r>
    </w:p>
  </w:footnote>
  <w:footnote w:type="continuationSeparator" w:id="0">
    <w:p w14:paraId="716701B2" w14:textId="77777777" w:rsidR="0072627E" w:rsidRDefault="0072627E" w:rsidP="006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Content>
      <w:p w14:paraId="60ADFC7E" w14:textId="77777777" w:rsidR="0065740F" w:rsidRDefault="0065740F" w:rsidP="0065740F">
        <w:pPr>
          <w:pStyle w:val="Header"/>
          <w:bidi/>
          <w:rPr>
            <w:rtl/>
          </w:rPr>
        </w:pPr>
        <w:r>
          <w:rPr>
            <w:rFonts w:hint="cs"/>
            <w:rtl/>
            <w:lang w:bidi="fa-IR"/>
          </w:rPr>
          <w:t>صفحه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rPr>
            <w:rFonts w:hint="cs"/>
            <w:rtl/>
          </w:rPr>
          <w:t xml:space="preserve">از 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BD3C28" w14:textId="2CAEDC1F" w:rsidR="0065740F" w:rsidRDefault="00000000" w:rsidP="0065740F">
    <w:pPr>
      <w:pStyle w:val="Header"/>
      <w:bidi/>
    </w:pPr>
    <w:r>
      <w:pict w14:anchorId="4B3F6DF3">
        <v:rect id="_x0000_i1025" style="width:0;height:1.5pt" o:hralign="center" o:hrstd="t" o:hr="t" fillcolor="#a0a0a0" stroked="f"/>
      </w:pict>
    </w:r>
  </w:p>
  <w:p w14:paraId="5C8D5542" w14:textId="77777777" w:rsidR="0065740F" w:rsidRDefault="00657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AA4"/>
    <w:multiLevelType w:val="hybridMultilevel"/>
    <w:tmpl w:val="9806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7DAE"/>
    <w:multiLevelType w:val="hybridMultilevel"/>
    <w:tmpl w:val="C1EC1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3A8"/>
    <w:multiLevelType w:val="hybridMultilevel"/>
    <w:tmpl w:val="DCA0670E"/>
    <w:lvl w:ilvl="0" w:tplc="54C43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1FAA"/>
    <w:multiLevelType w:val="hybridMultilevel"/>
    <w:tmpl w:val="9AF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504"/>
    <w:multiLevelType w:val="hybridMultilevel"/>
    <w:tmpl w:val="84204550"/>
    <w:lvl w:ilvl="0" w:tplc="88EA206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10608">
    <w:abstractNumId w:val="0"/>
  </w:num>
  <w:num w:numId="2" w16cid:durableId="1468548290">
    <w:abstractNumId w:val="1"/>
  </w:num>
  <w:num w:numId="3" w16cid:durableId="141850537">
    <w:abstractNumId w:val="3"/>
  </w:num>
  <w:num w:numId="4" w16cid:durableId="1240553615">
    <w:abstractNumId w:val="2"/>
  </w:num>
  <w:num w:numId="5" w16cid:durableId="1776904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EB"/>
    <w:rsid w:val="0006267A"/>
    <w:rsid w:val="000712CF"/>
    <w:rsid w:val="001047E3"/>
    <w:rsid w:val="00165D8A"/>
    <w:rsid w:val="00193542"/>
    <w:rsid w:val="001D7612"/>
    <w:rsid w:val="002174B0"/>
    <w:rsid w:val="00234C71"/>
    <w:rsid w:val="00280D0D"/>
    <w:rsid w:val="002A0286"/>
    <w:rsid w:val="002E08BB"/>
    <w:rsid w:val="00394557"/>
    <w:rsid w:val="004010E1"/>
    <w:rsid w:val="00477461"/>
    <w:rsid w:val="00496C66"/>
    <w:rsid w:val="004D1DB1"/>
    <w:rsid w:val="00503DD1"/>
    <w:rsid w:val="005A7120"/>
    <w:rsid w:val="005C284A"/>
    <w:rsid w:val="005C3EEB"/>
    <w:rsid w:val="00631E15"/>
    <w:rsid w:val="0065740F"/>
    <w:rsid w:val="00672743"/>
    <w:rsid w:val="006947E5"/>
    <w:rsid w:val="006D3C44"/>
    <w:rsid w:val="006F32C1"/>
    <w:rsid w:val="007067DF"/>
    <w:rsid w:val="0072627E"/>
    <w:rsid w:val="00773583"/>
    <w:rsid w:val="007822E9"/>
    <w:rsid w:val="00865D61"/>
    <w:rsid w:val="00867241"/>
    <w:rsid w:val="00871FA9"/>
    <w:rsid w:val="00A23F11"/>
    <w:rsid w:val="00A24E89"/>
    <w:rsid w:val="00AF0D46"/>
    <w:rsid w:val="00B83995"/>
    <w:rsid w:val="00B95620"/>
    <w:rsid w:val="00BA02F2"/>
    <w:rsid w:val="00BF7AC2"/>
    <w:rsid w:val="00CE2F12"/>
    <w:rsid w:val="00D50669"/>
    <w:rsid w:val="00DE152A"/>
    <w:rsid w:val="00E33653"/>
    <w:rsid w:val="00E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0077"/>
  <w15:chartTrackingRefBased/>
  <w15:docId w15:val="{64355C6A-7F47-4F80-9BA3-1C48D518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42"/>
    <w:rPr>
      <w:color w:val="808080"/>
    </w:rPr>
  </w:style>
  <w:style w:type="paragraph" w:styleId="ListParagraph">
    <w:name w:val="List Paragraph"/>
    <w:basedOn w:val="Normal"/>
    <w:uiPriority w:val="34"/>
    <w:qFormat/>
    <w:rsid w:val="00193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6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7612"/>
  </w:style>
  <w:style w:type="paragraph" w:styleId="Caption">
    <w:name w:val="caption"/>
    <w:basedOn w:val="Normal"/>
    <w:next w:val="Normal"/>
    <w:uiPriority w:val="35"/>
    <w:unhideWhenUsed/>
    <w:qFormat/>
    <w:rsid w:val="00BA0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8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0F"/>
  </w:style>
  <w:style w:type="paragraph" w:styleId="Footer">
    <w:name w:val="footer"/>
    <w:basedOn w:val="Normal"/>
    <w:link w:val="FooterChar"/>
    <w:uiPriority w:val="99"/>
    <w:unhideWhenUsed/>
    <w:rsid w:val="0065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9</b:Tag>
    <b:SourceType>Report</b:SourceType>
    <b:Guid>{12AE9E58-CE5F-400E-BC33-AE9CBE11263B}</b:Guid>
    <b:Author>
      <b:Author>
        <b:NameList>
          <b:Person>
            <b:Last>Zhang</b:Last>
            <b:First>L.</b:First>
          </b:Person>
          <b:Person>
            <b:Last>Chen</b:Last>
            <b:First>J.</b:First>
          </b:Person>
          <b:Person>
            <b:Last>Liu</b:Last>
            <b:First>D.</b:First>
          </b:Person>
          <b:Person>
            <b:Last>Shen</b:Last>
            <b:First>Y.</b:First>
          </b:Person>
          <b:Person>
            <b:Last>Zhao</b:Last>
            <b:First>S.</b:First>
          </b:Person>
        </b:NameList>
      </b:Author>
    </b:Author>
    <b:Title>Seamless 3D Surround View with a Novel Burger Model. In Proceedings of the 2019</b:Title>
    <b:Year>22–25 September 2019</b:Year>
    <b:Publisher>pp. 4150–4154.</b:Publisher>
    <b:City>Taipei, Taiwan</b:City>
    <b:RefOrder>1</b:RefOrder>
  </b:Source>
</b:Sources>
</file>

<file path=customXml/itemProps1.xml><?xml version="1.0" encoding="utf-8"?>
<ds:datastoreItem xmlns:ds="http://schemas.openxmlformats.org/officeDocument/2006/customXml" ds:itemID="{5888A591-D402-4FAB-884C-E5DB855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2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kahfi</dc:creator>
  <cp:keywords/>
  <dc:description/>
  <cp:lastModifiedBy>pouya kahfi</cp:lastModifiedBy>
  <cp:revision>15</cp:revision>
  <cp:lastPrinted>2023-05-16T15:39:00Z</cp:lastPrinted>
  <dcterms:created xsi:type="dcterms:W3CDTF">2023-05-15T07:55:00Z</dcterms:created>
  <dcterms:modified xsi:type="dcterms:W3CDTF">2023-05-16T19:30:00Z</dcterms:modified>
</cp:coreProperties>
</file>